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C03" w:rsidRDefault="004C4EF9" w:rsidP="00584C0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KA</w:t>
      </w:r>
      <w:r w:rsidR="00584C0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BIJA</w:t>
      </w:r>
    </w:p>
    <w:p w:rsidR="00584C03" w:rsidRDefault="004C4EF9" w:rsidP="00584C0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A</w:t>
      </w:r>
      <w:r w:rsidR="00584C0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A</w:t>
      </w:r>
      <w:r w:rsidR="00584C0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584C03" w:rsidRDefault="004C4EF9" w:rsidP="00584C0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584C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584C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u</w:t>
      </w:r>
      <w:r w:rsidR="00584C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gionalni</w:t>
      </w:r>
      <w:r w:rsidR="00584C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voj</w:t>
      </w:r>
      <w:r w:rsidR="00584C03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</w:p>
    <w:p w:rsidR="00584C03" w:rsidRDefault="004C4EF9" w:rsidP="00584C0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govinu</w:t>
      </w:r>
      <w:r w:rsidR="00584C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urizam</w:t>
      </w:r>
      <w:r w:rsidR="00584C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584C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nergetiku</w:t>
      </w:r>
    </w:p>
    <w:p w:rsidR="00584C03" w:rsidRPr="00C125A7" w:rsidRDefault="00584C03" w:rsidP="00584C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CS"/>
        </w:rPr>
        <w:t>Broj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06-2/</w:t>
      </w:r>
      <w:r w:rsidR="00C125A7">
        <w:rPr>
          <w:rFonts w:ascii="Times New Roman" w:eastAsia="Times New Roman" w:hAnsi="Times New Roman" w:cs="Times New Roman"/>
          <w:sz w:val="24"/>
          <w:szCs w:val="24"/>
          <w:lang w:val="sr-Cyrl-RS"/>
        </w:rPr>
        <w:t>90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-1</w:t>
      </w:r>
      <w:r w:rsidR="00C125A7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</w:p>
    <w:p w:rsidR="00584C03" w:rsidRDefault="007D6109" w:rsidP="00584C0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="00584C03"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  <w:r w:rsidR="00E96A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="004C4EF9">
        <w:rPr>
          <w:rFonts w:ascii="Times New Roman" w:eastAsia="Times New Roman" w:hAnsi="Times New Roman" w:cs="Times New Roman"/>
          <w:sz w:val="24"/>
          <w:szCs w:val="24"/>
          <w:lang w:val="sr-Cyrl-RS"/>
        </w:rPr>
        <w:t>april</w:t>
      </w:r>
      <w:proofErr w:type="gramEnd"/>
      <w:r w:rsidR="00584C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</w:t>
      </w:r>
      <w:r w:rsidR="00E96A92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="00584C0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</w:p>
    <w:p w:rsidR="00584C03" w:rsidRDefault="004C4EF9" w:rsidP="00584C0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</w:t>
      </w:r>
      <w:r w:rsidR="00584C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584C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584C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</w:t>
      </w:r>
      <w:r w:rsidR="00584C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</w:t>
      </w:r>
      <w:r w:rsidR="00584C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584C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</w:p>
    <w:p w:rsidR="00584C03" w:rsidRDefault="00584C03" w:rsidP="00584C0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84C03" w:rsidRDefault="00584C03" w:rsidP="00584C0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84C03" w:rsidRDefault="00584C03" w:rsidP="00584C0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84C03" w:rsidRDefault="00584C03" w:rsidP="00584C0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84C03" w:rsidRDefault="00584C03" w:rsidP="00584C0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84C03" w:rsidRDefault="004C4EF9" w:rsidP="00584C03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PISNIK</w:t>
      </w:r>
    </w:p>
    <w:p w:rsidR="00584C03" w:rsidRDefault="00627EA9" w:rsidP="00584C03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40</w:t>
      </w:r>
      <w:r w:rsidR="00584C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E</w:t>
      </w:r>
      <w:r w:rsidR="00584C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584C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584C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U</w:t>
      </w:r>
      <w:r w:rsidR="00584C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RS"/>
        </w:rPr>
        <w:t>REGIONALNI</w:t>
      </w:r>
      <w:r w:rsidR="00584C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RS"/>
        </w:rPr>
        <w:t>RAZVOJ</w:t>
      </w:r>
      <w:r w:rsidR="00584C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RS"/>
        </w:rPr>
        <w:t>TRGOVINU</w:t>
      </w:r>
      <w:r w:rsidR="00584C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RS"/>
        </w:rPr>
        <w:t>TURIZAM</w:t>
      </w:r>
      <w:r w:rsidR="00584C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584C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RS"/>
        </w:rPr>
        <w:t>ENERGETIKU</w:t>
      </w:r>
      <w:r w:rsidR="00584C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RS"/>
        </w:rPr>
        <w:t>ODRŽANE</w:t>
      </w:r>
      <w:r w:rsidR="00584C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18.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RS"/>
        </w:rPr>
        <w:t>APRILA</w:t>
      </w:r>
      <w:r w:rsidR="00584C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="00584C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</w:p>
    <w:p w:rsidR="00584C03" w:rsidRDefault="00584C03" w:rsidP="00584C03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84C03" w:rsidRDefault="00584C03" w:rsidP="00584C03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84C03" w:rsidRDefault="00584C03" w:rsidP="00584C0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a</w:t>
      </w:r>
      <w:r w:rsidR="009C76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9C76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RS"/>
        </w:rPr>
        <w:t>počela</w:t>
      </w:r>
      <w:r w:rsidR="009C76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9C769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9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RS"/>
        </w:rPr>
        <w:t>časov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584C03" w:rsidRDefault="00584C03" w:rsidP="00584C0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o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aval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RS"/>
        </w:rPr>
        <w:t>Sneža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RS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584C03" w:rsidRDefault="00584C03" w:rsidP="00584C0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RS"/>
        </w:rPr>
        <w:t>Pored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RS"/>
        </w:rPr>
        <w:t>Tom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RS"/>
        </w:rPr>
        <w:t>Stanislava</w:t>
      </w:r>
      <w:r w:rsidR="00F464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RS"/>
        </w:rPr>
        <w:t>Janoše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RS"/>
        </w:rPr>
        <w:t>Studenk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RS"/>
        </w:rPr>
        <w:t>Kovače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RS"/>
        </w:rPr>
        <w:t>Jele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RS"/>
        </w:rPr>
        <w:t>Mijato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RS"/>
        </w:rPr>
        <w:t>Bojan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RS"/>
        </w:rPr>
        <w:t>Snežana</w:t>
      </w:r>
      <w:r w:rsidR="00F464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RS"/>
        </w:rPr>
        <w:t>R</w:t>
      </w:r>
      <w:r w:rsidR="00F464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RS"/>
        </w:rPr>
        <w:t>Ana</w:t>
      </w:r>
      <w:r w:rsidR="00F464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RS"/>
        </w:rPr>
        <w:t>Čarapić</w:t>
      </w:r>
      <w:r w:rsidR="00F464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RS"/>
        </w:rPr>
        <w:t>Vladimi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RS"/>
        </w:rPr>
        <w:t>Marinko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584C03" w:rsidRDefault="00584C03" w:rsidP="00584C0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RS"/>
        </w:rPr>
        <w:t>nis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RS"/>
        </w:rPr>
        <w:t>Novica</w:t>
      </w:r>
      <w:r w:rsidR="00F464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RS"/>
        </w:rPr>
        <w:t>Tončev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RS"/>
        </w:rPr>
        <w:t>Tomislav</w:t>
      </w:r>
      <w:r w:rsidR="00F464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RS"/>
        </w:rPr>
        <w:t>Ljubenović</w:t>
      </w:r>
      <w:r w:rsidR="00F464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RS"/>
        </w:rPr>
        <w:t>Branislav</w:t>
      </w:r>
      <w:r w:rsidR="00F464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RS"/>
        </w:rPr>
        <w:t>Mihajlović</w:t>
      </w:r>
      <w:r w:rsidR="00F464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RS"/>
        </w:rPr>
        <w:t>Deja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RS"/>
        </w:rPr>
        <w:t>Nikol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F464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F464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F46400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RS"/>
        </w:rPr>
        <w:t>Goric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RS"/>
        </w:rPr>
        <w:t>Gajić</w:t>
      </w:r>
      <w:r w:rsidR="00F464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RS"/>
        </w:rPr>
        <w:t>Vojislav</w:t>
      </w:r>
      <w:r w:rsidR="00F464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RS"/>
        </w:rPr>
        <w:t>Vuj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RS"/>
        </w:rPr>
        <w:t>Zdravk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RS"/>
        </w:rPr>
        <w:t>Stankovi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RS"/>
        </w:rPr>
        <w:t>nit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RS"/>
        </w:rPr>
        <w:t>njihov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c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584C03" w:rsidRDefault="00584C03" w:rsidP="00584C0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RS"/>
        </w:rPr>
        <w:t>poziv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="00A45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="00A45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="00A45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RS"/>
        </w:rPr>
        <w:t>Vučković</w:t>
      </w:r>
      <w:r w:rsidR="00A45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RS"/>
        </w:rPr>
        <w:t>pomoćnik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RS"/>
        </w:rPr>
        <w:t>Miladi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RS"/>
        </w:rPr>
        <w:t>Maglov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4C4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egistrator</w:t>
      </w:r>
      <w:r w:rsidRPr="007D61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4C4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egistra</w:t>
      </w:r>
      <w:r w:rsidRPr="007D61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4C4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ivrednih</w:t>
      </w:r>
      <w:r w:rsidRPr="007D61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4C4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bjekata</w:t>
      </w:r>
      <w:r w:rsidRPr="007D61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RS"/>
        </w:rPr>
        <w:t>Agenciji</w:t>
      </w:r>
      <w:r w:rsidR="00A45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A45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ne</w:t>
      </w:r>
      <w:r w:rsidR="00A45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RS"/>
        </w:rPr>
        <w:t>registre</w:t>
      </w:r>
      <w:r w:rsidR="00A45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RS"/>
        </w:rPr>
        <w:t>Gordana</w:t>
      </w:r>
      <w:r w:rsidR="00A45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RS"/>
        </w:rPr>
        <w:t>Sa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RS"/>
        </w:rPr>
        <w:t>šef</w:t>
      </w:r>
      <w:r w:rsidR="007D61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D6109">
        <w:rPr>
          <w:rFonts w:ascii="Times New Roman" w:eastAsia="Times New Roman" w:hAnsi="Times New Roman" w:cs="Times New Roman"/>
          <w:sz w:val="24"/>
          <w:szCs w:val="24"/>
        </w:rPr>
        <w:t>O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RS"/>
        </w:rPr>
        <w:t>dseka</w:t>
      </w:r>
      <w:r w:rsidR="00A45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A45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u</w:t>
      </w:r>
      <w:r w:rsidR="00A454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584C03" w:rsidRDefault="00584C03" w:rsidP="00584C0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84C03" w:rsidRDefault="00584C03" w:rsidP="00584C0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RS"/>
        </w:rPr>
        <w:t>jednoglasn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RS"/>
        </w:rPr>
        <w:t>utvrdi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RS"/>
        </w:rPr>
        <w:t>sledeći</w:t>
      </w:r>
    </w:p>
    <w:p w:rsidR="00584C03" w:rsidRDefault="00584C03" w:rsidP="00584C0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84C03" w:rsidRDefault="004C4EF9" w:rsidP="00584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84C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584C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584C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="00584C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584C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84C0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r</w:t>
      </w:r>
      <w:r w:rsidR="00584C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584C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</w:p>
    <w:p w:rsidR="00584C03" w:rsidRDefault="00584C03" w:rsidP="00584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84C03" w:rsidRPr="00633FE4" w:rsidRDefault="004C4EF9" w:rsidP="00633FE4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Predlog</w:t>
      </w:r>
      <w:r w:rsidR="00584C03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zakona</w:t>
      </w:r>
      <w:r w:rsidR="00584C03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o</w:t>
      </w:r>
      <w:r w:rsidR="00584C03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izmenama</w:t>
      </w:r>
      <w:r w:rsidR="00584C03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i</w:t>
      </w:r>
      <w:r w:rsidR="00584C03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dopunama</w:t>
      </w:r>
      <w:r w:rsidR="00584C03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Zakona</w:t>
      </w:r>
      <w:r w:rsidR="00584C03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o</w:t>
      </w:r>
      <w:r w:rsidR="00584C03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o</w:t>
      </w:r>
      <w:r w:rsidR="00931CE4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postupku</w:t>
      </w:r>
      <w:r w:rsidR="00931CE4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registracije</w:t>
      </w:r>
      <w:r w:rsidR="00931CE4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u</w:t>
      </w:r>
      <w:r w:rsidR="00931CE4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Agenciji</w:t>
      </w:r>
      <w:r w:rsidR="00931CE4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za</w:t>
      </w:r>
      <w:r w:rsidR="00931CE4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privredne</w:t>
      </w:r>
      <w:r w:rsidR="00931CE4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registre</w:t>
      </w:r>
      <w:r w:rsidR="00633FE4">
        <w:rPr>
          <w:rFonts w:cs="Times New Roman"/>
          <w:sz w:val="24"/>
          <w:szCs w:val="24"/>
          <w:lang w:val="sr-Cyrl-RS"/>
        </w:rPr>
        <w:t xml:space="preserve">, </w:t>
      </w:r>
      <w:r>
        <w:rPr>
          <w:rFonts w:cs="Times New Roman"/>
          <w:sz w:val="24"/>
          <w:szCs w:val="24"/>
          <w:lang w:val="sr-Cyrl-RS"/>
        </w:rPr>
        <w:t>u</w:t>
      </w:r>
      <w:r w:rsidR="00633FE4">
        <w:rPr>
          <w:rFonts w:cs="Times New Roman"/>
          <w:sz w:val="24"/>
          <w:szCs w:val="24"/>
          <w:lang w:val="sr-Cyrl-RS"/>
        </w:rPr>
        <w:t xml:space="preserve"> </w:t>
      </w:r>
      <w:r>
        <w:rPr>
          <w:rFonts w:cs="Times New Roman"/>
          <w:sz w:val="24"/>
          <w:szCs w:val="24"/>
          <w:lang w:val="sr-Cyrl-RS"/>
        </w:rPr>
        <w:t>načelu</w:t>
      </w:r>
      <w:r w:rsidR="00584C03" w:rsidRPr="00633FE4">
        <w:rPr>
          <w:rFonts w:cs="Times New Roman"/>
          <w:sz w:val="24"/>
          <w:szCs w:val="24"/>
          <w:lang w:val="sr-Cyrl-RS"/>
        </w:rPr>
        <w:t>.</w:t>
      </w:r>
    </w:p>
    <w:p w:rsidR="00584C03" w:rsidRDefault="00584C03" w:rsidP="00584C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84C03" w:rsidRDefault="00584C03" w:rsidP="00584C03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r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razmatran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tača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utvrđen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re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usvoji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zapisnike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7D61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65E87">
        <w:rPr>
          <w:rFonts w:ascii="Times New Roman" w:hAnsi="Times New Roman" w:cs="Times New Roman"/>
          <w:sz w:val="24"/>
          <w:szCs w:val="24"/>
          <w:lang w:val="sr-Cyrl-RS"/>
        </w:rPr>
        <w:t>35,</w:t>
      </w:r>
      <w:r w:rsidR="007D6109">
        <w:rPr>
          <w:rFonts w:ascii="Times New Roman" w:hAnsi="Times New Roman" w:cs="Times New Roman"/>
          <w:sz w:val="24"/>
          <w:szCs w:val="24"/>
        </w:rPr>
        <w:t xml:space="preserve"> </w:t>
      </w:r>
      <w:r w:rsidR="00965E87">
        <w:rPr>
          <w:rFonts w:ascii="Times New Roman" w:hAnsi="Times New Roman" w:cs="Times New Roman"/>
          <w:sz w:val="24"/>
          <w:szCs w:val="24"/>
          <w:lang w:val="sr-Cyrl-RS"/>
        </w:rPr>
        <w:t>36, 37, 38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65E87">
        <w:rPr>
          <w:rFonts w:ascii="Times New Roman" w:hAnsi="Times New Roman" w:cs="Times New Roman"/>
          <w:sz w:val="24"/>
          <w:szCs w:val="24"/>
          <w:lang w:val="sr-Cyrl-RS"/>
        </w:rPr>
        <w:t>39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ednic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84C03" w:rsidRDefault="00584C03" w:rsidP="00584C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84C03" w:rsidRDefault="004C4EF9" w:rsidP="00584C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va</w:t>
      </w:r>
      <w:r w:rsidR="007D61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čka</w:t>
      </w:r>
      <w:r w:rsidR="007D61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="007D61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7D6109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sr-Cyrl-RS"/>
        </w:rPr>
        <w:t>P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redlog</w:t>
      </w:r>
      <w:r w:rsidR="007D610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zakona</w:t>
      </w:r>
      <w:r w:rsidR="00584C0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o</w:t>
      </w:r>
      <w:r w:rsidR="00584C0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izmenama</w:t>
      </w:r>
      <w:r w:rsidR="00584C0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i</w:t>
      </w:r>
      <w:r w:rsidR="00584C0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dopunama</w:t>
      </w:r>
      <w:r w:rsidR="00584C0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Zakona</w:t>
      </w:r>
      <w:r w:rsidR="00584C0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o</w:t>
      </w:r>
      <w:r w:rsidR="00584C0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postupku</w:t>
      </w:r>
      <w:r w:rsidR="00FD5D1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registracije</w:t>
      </w:r>
      <w:r w:rsidR="00FD5D1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u</w:t>
      </w:r>
      <w:r w:rsidR="00FD5D1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Agenciji</w:t>
      </w:r>
      <w:r w:rsidR="00FD5D1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za</w:t>
      </w:r>
      <w:r w:rsidR="00FD5D1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privredne</w:t>
      </w:r>
      <w:r w:rsidR="00FD5D1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registre</w:t>
      </w:r>
      <w:r w:rsidR="00584C0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u</w:t>
      </w:r>
      <w:r w:rsidR="00584C0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načelu</w:t>
      </w:r>
    </w:p>
    <w:p w:rsidR="00584C03" w:rsidRDefault="00584C03" w:rsidP="00584C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84C03" w:rsidRDefault="00584C03" w:rsidP="00584C03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RS"/>
        </w:rPr>
        <w:t>razmotri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ostupku</w:t>
      </w:r>
      <w:r w:rsidR="003040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registracije</w:t>
      </w:r>
      <w:r w:rsidR="003040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040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Agenciji</w:t>
      </w:r>
      <w:r w:rsidR="003040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040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rivredne</w:t>
      </w:r>
      <w:r w:rsidR="003040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registr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RS"/>
        </w:rPr>
        <w:t>načel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oj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E376E8" w:rsidRDefault="00584C03" w:rsidP="00584C03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uvodni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napomena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uš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Vučko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omoćni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minist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rivred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istaka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A1C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A1C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cilj</w:t>
      </w:r>
      <w:r w:rsidR="009A1C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9A1C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9A1C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želeo</w:t>
      </w:r>
      <w:r w:rsidR="009A1C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ostići</w:t>
      </w:r>
      <w:r w:rsidR="009A1C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9A1C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A1C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ostupku</w:t>
      </w:r>
      <w:r w:rsidR="00E376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registracije</w:t>
      </w:r>
      <w:r w:rsidR="00E376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376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Agenciji</w:t>
      </w:r>
      <w:r w:rsidR="00E376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376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rivredne</w:t>
      </w:r>
      <w:r w:rsidR="00E376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registre</w:t>
      </w:r>
      <w:r w:rsidR="009805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805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usaglašavanje</w:t>
      </w:r>
      <w:r w:rsidR="009805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9805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9805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805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9805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9805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9805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rivrednim</w:t>
      </w:r>
      <w:r w:rsidR="009805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ruštvima</w:t>
      </w:r>
      <w:r w:rsidR="009805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9805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9805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oneti</w:t>
      </w:r>
      <w:r w:rsidR="009805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805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junu</w:t>
      </w:r>
      <w:r w:rsidR="009805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805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ecembru</w:t>
      </w:r>
      <w:r w:rsidR="0098059B">
        <w:rPr>
          <w:rFonts w:ascii="Times New Roman" w:hAnsi="Times New Roman" w:cs="Times New Roman"/>
          <w:sz w:val="24"/>
          <w:szCs w:val="24"/>
          <w:lang w:val="sr-Cyrl-RS"/>
        </w:rPr>
        <w:t xml:space="preserve"> 2018.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7D610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rugi</w:t>
      </w:r>
      <w:r w:rsidR="007D61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cilj</w:t>
      </w:r>
      <w:r w:rsidR="007D61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D61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obaveza</w:t>
      </w:r>
      <w:r w:rsidR="007D61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Ministarstava</w:t>
      </w:r>
      <w:r w:rsidR="008027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027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8027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izvrši</w:t>
      </w:r>
      <w:r w:rsidR="008027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usaglašavanje</w:t>
      </w:r>
      <w:r w:rsidR="009B42F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9B42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usklađivanje</w:t>
      </w:r>
      <w:r w:rsidR="009B42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9B42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odredbama</w:t>
      </w:r>
      <w:r w:rsidR="009B42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9B42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9B42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opštem</w:t>
      </w:r>
      <w:r w:rsidR="009B42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upravnom</w:t>
      </w:r>
      <w:r w:rsidR="009B42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ostupku</w:t>
      </w:r>
      <w:r w:rsidR="007D610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="007D61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rivrede</w:t>
      </w:r>
      <w:r w:rsidR="007D61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9B42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obavezu</w:t>
      </w:r>
      <w:r w:rsidR="009B42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B42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oštuje</w:t>
      </w:r>
      <w:r w:rsidR="009B42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mere</w:t>
      </w:r>
      <w:r w:rsidR="009B42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9B42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akcionog</w:t>
      </w:r>
      <w:r w:rsidR="009B42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lana</w:t>
      </w:r>
      <w:r w:rsidR="009B42F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9B42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rograma</w:t>
      </w:r>
      <w:r w:rsidR="009B42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B42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unapređenje</w:t>
      </w:r>
      <w:r w:rsidR="009B42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ozicije</w:t>
      </w:r>
      <w:r w:rsidR="007D61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7D61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7D61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7D61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D6109">
        <w:rPr>
          <w:rFonts w:ascii="Times New Roman" w:hAnsi="Times New Roman" w:cs="Times New Roman"/>
          <w:sz w:val="24"/>
          <w:szCs w:val="24"/>
          <w:lang w:val="sr-Latn-RS"/>
        </w:rPr>
        <w:t>Doing business</w:t>
      </w:r>
      <w:r w:rsidR="007D6109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listi</w:t>
      </w:r>
      <w:r w:rsidR="007D61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vetske</w:t>
      </w:r>
      <w:r w:rsidR="007D61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banke</w:t>
      </w:r>
      <w:r w:rsidR="007D6109">
        <w:rPr>
          <w:rFonts w:ascii="Times New Roman" w:hAnsi="Times New Roman" w:cs="Times New Roman"/>
          <w:sz w:val="24"/>
          <w:szCs w:val="24"/>
          <w:lang w:val="sr-Latn-RS"/>
        </w:rPr>
        <w:t xml:space="preserve"> o</w:t>
      </w:r>
      <w:r w:rsidR="009B42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uslovima</w:t>
      </w:r>
      <w:r w:rsidR="009B42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oslovanja</w:t>
      </w:r>
      <w:r w:rsidR="007D61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E24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eriod</w:t>
      </w:r>
      <w:r w:rsidR="002E2438">
        <w:rPr>
          <w:rFonts w:ascii="Times New Roman" w:hAnsi="Times New Roman" w:cs="Times New Roman"/>
          <w:sz w:val="24"/>
          <w:szCs w:val="24"/>
          <w:lang w:val="sr-Cyrl-RS"/>
        </w:rPr>
        <w:t xml:space="preserve"> 2019-2020.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7D610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Izvršena</w:t>
      </w:r>
      <w:r w:rsidR="002E24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2E24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osnovna</w:t>
      </w:r>
      <w:r w:rsidR="002E24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usklađivanja</w:t>
      </w:r>
      <w:r w:rsidR="002E243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2E24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usaglašavanja</w:t>
      </w:r>
      <w:r w:rsidR="002E24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odredaba</w:t>
      </w:r>
      <w:r w:rsidR="002E24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2E24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="002E24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provođenja</w:t>
      </w:r>
      <w:r w:rsidR="002E24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mere</w:t>
      </w:r>
      <w:r w:rsidR="002E24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tvaranja</w:t>
      </w:r>
      <w:r w:rsidR="002E24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zakonskih</w:t>
      </w:r>
      <w:r w:rsidR="002E24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retpostavki</w:t>
      </w:r>
      <w:r w:rsidR="002E24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E24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uvođenje</w:t>
      </w:r>
      <w:r w:rsidR="002E24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2438">
        <w:rPr>
          <w:rFonts w:ascii="Times New Roman" w:hAnsi="Times New Roman" w:cs="Times New Roman"/>
          <w:sz w:val="24"/>
          <w:szCs w:val="24"/>
        </w:rPr>
        <w:t xml:space="preserve">on-line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istema</w:t>
      </w:r>
      <w:r w:rsidR="002E24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E24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registraciju</w:t>
      </w:r>
      <w:r w:rsidR="00E52B4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26E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retragu</w:t>
      </w:r>
      <w:r w:rsidR="007D61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52B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ruge</w:t>
      </w:r>
      <w:r w:rsidR="00E52B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romene</w:t>
      </w:r>
      <w:r w:rsidR="00E52B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odataka</w:t>
      </w:r>
      <w:r w:rsidR="00E52B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E52B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E52B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tiču</w:t>
      </w:r>
      <w:r w:rsidR="00E52B4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re</w:t>
      </w:r>
      <w:r w:rsidR="00E52B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vega</w:t>
      </w:r>
      <w:r w:rsidR="00E52B4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kolaterala</w:t>
      </w:r>
      <w:r w:rsidR="00E52B4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E52B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="00E52B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obezbeđenja</w:t>
      </w:r>
      <w:r w:rsidR="00E52B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E52B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Zakonu</w:t>
      </w:r>
      <w:r w:rsidR="00E52B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E52B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založnom</w:t>
      </w:r>
      <w:r w:rsidR="00E52B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ravu</w:t>
      </w:r>
      <w:r w:rsidR="006D65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E52B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okretnim</w:t>
      </w:r>
      <w:r w:rsidR="0015539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Zbog</w:t>
      </w:r>
      <w:r w:rsidR="001553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toga</w:t>
      </w:r>
      <w:r w:rsidR="001553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1553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553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uvode</w:t>
      </w:r>
      <w:r w:rsidR="001553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određene</w:t>
      </w:r>
      <w:r w:rsidR="001553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izmene</w:t>
      </w:r>
      <w:r w:rsidR="001553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553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Zakonu</w:t>
      </w:r>
      <w:r w:rsidR="00370E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370E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ostupku</w:t>
      </w:r>
      <w:r w:rsidR="001553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registracije</w:t>
      </w:r>
      <w:r w:rsidR="005B1B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rivrednih</w:t>
      </w:r>
      <w:r w:rsidR="005B1B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ubjekata</w:t>
      </w:r>
      <w:r w:rsidR="005B1B9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1553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1553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1553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elektronskim</w:t>
      </w:r>
      <w:r w:rsidR="001553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utem</w:t>
      </w:r>
      <w:r w:rsidR="001553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mogla</w:t>
      </w:r>
      <w:r w:rsidR="001553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vrštiti</w:t>
      </w:r>
      <w:r w:rsidR="00370E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registracija</w:t>
      </w:r>
      <w:r w:rsidR="005B1B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vih</w:t>
      </w:r>
      <w:r w:rsidR="005B1B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="005B1B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obezbeđenja</w:t>
      </w:r>
      <w:r w:rsidR="00370EE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36B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="00136B6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136B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36B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rilikom</w:t>
      </w:r>
      <w:r w:rsidR="00136B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vake</w:t>
      </w:r>
      <w:r w:rsidR="00136B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izmene</w:t>
      </w:r>
      <w:r w:rsidR="00136B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5B1B9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vrše</w:t>
      </w:r>
      <w:r w:rsidR="00136B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136B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određena</w:t>
      </w:r>
      <w:r w:rsidR="00136B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opunjavanja</w:t>
      </w:r>
      <w:r w:rsidR="00136B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ravnih</w:t>
      </w:r>
      <w:r w:rsidR="005B1B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raznina</w:t>
      </w:r>
      <w:r w:rsidR="005B1B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uočenih</w:t>
      </w:r>
      <w:r w:rsidR="00136B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948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raksi</w:t>
      </w:r>
      <w:r w:rsidR="0059488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5B1B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rimeni</w:t>
      </w:r>
      <w:r w:rsidR="005B1B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5B1B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B1B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otklanjanje</w:t>
      </w:r>
      <w:r w:rsidR="00136B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nedoslednosti</w:t>
      </w:r>
      <w:r w:rsidR="00136B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136B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136B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bile</w:t>
      </w:r>
      <w:r w:rsidR="00136B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136B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36B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amom</w:t>
      </w:r>
      <w:r w:rsidR="00136B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tekstu</w:t>
      </w:r>
      <w:r w:rsidR="00136B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136B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136B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zbog</w:t>
      </w:r>
      <w:r w:rsidR="00136B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nerazumevanja</w:t>
      </w:r>
      <w:r w:rsidR="00136B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određenih</w:t>
      </w:r>
      <w:r w:rsidR="00136B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odredaba</w:t>
      </w:r>
      <w:r w:rsidR="00136B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88212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tako</w:t>
      </w:r>
      <w:r w:rsidR="00C20B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821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8821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821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tom</w:t>
      </w:r>
      <w:r w:rsidR="008821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mislu</w:t>
      </w:r>
      <w:r w:rsidR="008821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vrši</w:t>
      </w:r>
      <w:r w:rsidR="008821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reciziranje</w:t>
      </w:r>
      <w:r w:rsidR="008821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821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jezičko</w:t>
      </w:r>
      <w:r w:rsidR="008821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usaglašavanje</w:t>
      </w:r>
      <w:r w:rsidR="008821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važećih</w:t>
      </w:r>
      <w:r w:rsidR="008821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odredaba</w:t>
      </w:r>
      <w:r w:rsidR="0088212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376E8" w:rsidRDefault="005B2D17" w:rsidP="00584C03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Najvažn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redložene</w:t>
      </w:r>
      <w:r w:rsidR="005B1B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izme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opu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5B1B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tiču</w:t>
      </w:r>
      <w:r w:rsidR="005B1B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B1B9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re</w:t>
      </w:r>
      <w:r w:rsidR="005B1B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vega</w:t>
      </w:r>
      <w:r w:rsidR="005B1B9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roširenja</w:t>
      </w:r>
      <w:r w:rsidR="00F340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kruga</w:t>
      </w:r>
      <w:r w:rsidR="00F340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lica</w:t>
      </w:r>
      <w:r w:rsidR="00F340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ovlašćenih</w:t>
      </w:r>
      <w:r w:rsidR="00F340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340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odnošenje</w:t>
      </w:r>
      <w:r w:rsidR="00F340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registacione</w:t>
      </w:r>
      <w:r w:rsidR="00F340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rijave</w:t>
      </w:r>
      <w:r w:rsidR="00F3407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F340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ada</w:t>
      </w:r>
      <w:r w:rsidR="00F340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340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Zakonu</w:t>
      </w:r>
      <w:r w:rsidR="00F340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F340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="00F340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razrađeno</w:t>
      </w:r>
      <w:r w:rsidR="00F340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F340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340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F340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lice</w:t>
      </w:r>
      <w:r w:rsidR="00F340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F340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može</w:t>
      </w:r>
      <w:r w:rsidR="00F340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930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odnese</w:t>
      </w:r>
      <w:r w:rsidR="00C930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rijavu</w:t>
      </w:r>
      <w:r w:rsidR="00C930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930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najčešće</w:t>
      </w:r>
      <w:r w:rsidR="00C930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F340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vodilo</w:t>
      </w:r>
      <w:r w:rsidR="00F340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340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zakonskog</w:t>
      </w:r>
      <w:r w:rsidR="00F340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zastupnika</w:t>
      </w:r>
      <w:r w:rsidR="00F3407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Međutim</w:t>
      </w:r>
      <w:r w:rsidR="00F3407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742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raksi</w:t>
      </w:r>
      <w:r w:rsidR="000742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742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uočeno</w:t>
      </w:r>
      <w:r w:rsidR="000742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742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ostoje</w:t>
      </w:r>
      <w:r w:rsidR="000742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određeni</w:t>
      </w:r>
      <w:r w:rsidR="000742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roblemi</w:t>
      </w:r>
      <w:r w:rsidR="000742A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="000742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zbog</w:t>
      </w:r>
      <w:r w:rsidR="000742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toga</w:t>
      </w:r>
      <w:r w:rsidR="000742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0742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zakonski</w:t>
      </w:r>
      <w:r w:rsidR="000742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zastupnik</w:t>
      </w:r>
      <w:r w:rsidR="000742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neće</w:t>
      </w:r>
      <w:r w:rsidR="000742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742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odnese</w:t>
      </w:r>
      <w:r w:rsidR="000742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rijavu</w:t>
      </w:r>
      <w:r w:rsidR="000742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0742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zbog</w:t>
      </w:r>
      <w:r w:rsidR="000742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određenih</w:t>
      </w:r>
      <w:r w:rsidR="00B61A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odnosa</w:t>
      </w:r>
      <w:r w:rsidR="00B61A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61A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ruštvu</w:t>
      </w:r>
      <w:r w:rsidR="00B61AC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tako</w:t>
      </w:r>
      <w:r w:rsidR="000742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742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="00B61A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otrebno</w:t>
      </w:r>
      <w:r w:rsidR="000742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razraditi</w:t>
      </w:r>
      <w:r w:rsidR="000742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742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recizirati</w:t>
      </w:r>
      <w:r w:rsidR="000742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0742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0742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lica</w:t>
      </w:r>
      <w:r w:rsidR="000742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mogu</w:t>
      </w:r>
      <w:r w:rsidR="000742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5B1B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odnosioci</w:t>
      </w:r>
      <w:r w:rsidR="005B1B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rijave</w:t>
      </w:r>
      <w:r w:rsidR="005B1B9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1C6C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može</w:t>
      </w:r>
      <w:r w:rsidR="000742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1C6C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lice</w:t>
      </w:r>
      <w:r w:rsidR="001C6C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određeno</w:t>
      </w:r>
      <w:r w:rsidR="001C6C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C6C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zastupanje</w:t>
      </w:r>
      <w:r w:rsidR="001C6C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ravnog</w:t>
      </w:r>
      <w:r w:rsidR="001C6C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lica</w:t>
      </w:r>
      <w:r w:rsidR="001C6C3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1C6C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amo</w:t>
      </w:r>
      <w:r w:rsidR="001C6C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rivrednog</w:t>
      </w:r>
      <w:r w:rsidR="001C6C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ruštva</w:t>
      </w:r>
      <w:r w:rsidR="001C6C3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nego</w:t>
      </w:r>
      <w:r w:rsidR="001C6C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C6C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rugih</w:t>
      </w:r>
      <w:r w:rsidR="001C6C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ravnih</w:t>
      </w:r>
      <w:r w:rsidR="001C6C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lica</w:t>
      </w:r>
      <w:r w:rsidR="001C6C3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1C6C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1C6C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1C6C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udruženja</w:t>
      </w:r>
      <w:r w:rsidR="001C6C3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zadužbine</w:t>
      </w:r>
      <w:r w:rsidR="001C6C3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fondacije</w:t>
      </w:r>
      <w:r w:rsidR="001C6C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itd</w:t>
      </w:r>
      <w:r w:rsidR="001C6C3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36C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536C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retka</w:t>
      </w:r>
      <w:r w:rsidR="00536C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ojava</w:t>
      </w:r>
      <w:r w:rsidR="00536C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36C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36C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osebnim</w:t>
      </w:r>
      <w:r w:rsidR="00536C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zakonom</w:t>
      </w:r>
      <w:r w:rsidR="00536C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određuje</w:t>
      </w:r>
      <w:r w:rsidR="00536C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lice</w:t>
      </w:r>
      <w:r w:rsidR="00536C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536C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36C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ovlašćeno</w:t>
      </w:r>
      <w:r w:rsidR="00536C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36C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odnese</w:t>
      </w:r>
      <w:r w:rsidR="00536C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rijavu</w:t>
      </w:r>
      <w:r w:rsidR="00536C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36C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registraciju</w:t>
      </w:r>
      <w:r w:rsidR="002B3EE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a</w:t>
      </w:r>
      <w:r w:rsidR="002B3E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2B3E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osebnim</w:t>
      </w:r>
      <w:r w:rsidR="002B3E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zakonima</w:t>
      </w:r>
      <w:r w:rsidR="002B3E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često</w:t>
      </w:r>
      <w:r w:rsidR="002B3E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B3E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uređuje</w:t>
      </w:r>
      <w:r w:rsidR="002B3E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registar</w:t>
      </w:r>
      <w:r w:rsidR="002B3E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B3E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određenu</w:t>
      </w:r>
      <w:r w:rsidR="002B3E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kategoriju</w:t>
      </w:r>
      <w:r w:rsidR="002B3E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ravnih</w:t>
      </w:r>
      <w:r w:rsidR="002B3E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lica</w:t>
      </w:r>
      <w:r w:rsidR="002B3EE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2B3E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2B3E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2B3E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udruženja</w:t>
      </w:r>
      <w:r w:rsidR="002B3EE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fondacije</w:t>
      </w:r>
      <w:r w:rsidR="002B3E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B3E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tome</w:t>
      </w:r>
      <w:r w:rsidR="002B3E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lično</w:t>
      </w:r>
      <w:r w:rsidR="002B3EE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836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6836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836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836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itanju</w:t>
      </w:r>
      <w:r w:rsidR="006836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osnivanje</w:t>
      </w:r>
      <w:r w:rsidR="006836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rivrednog</w:t>
      </w:r>
      <w:r w:rsidR="006836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ruštva</w:t>
      </w:r>
      <w:r w:rsidR="006836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ostoji</w:t>
      </w:r>
      <w:r w:rsidR="005B1B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ilema</w:t>
      </w:r>
      <w:r w:rsidR="006836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ko</w:t>
      </w:r>
      <w:r w:rsidR="006836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može</w:t>
      </w:r>
      <w:r w:rsidR="006836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836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odnese</w:t>
      </w:r>
      <w:r w:rsidR="006836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rijavu</w:t>
      </w:r>
      <w:r w:rsidR="00E042E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Često</w:t>
      </w:r>
      <w:r w:rsidR="00E042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E042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ešava</w:t>
      </w:r>
      <w:r w:rsidR="00E042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042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D31B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osnivačkim</w:t>
      </w:r>
      <w:r w:rsidR="00D31B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aktom</w:t>
      </w:r>
      <w:r w:rsidR="00E042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irektor</w:t>
      </w:r>
      <w:r w:rsidR="00D31B8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D31B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zakonski</w:t>
      </w:r>
      <w:r w:rsidR="00D31B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zastupnik</w:t>
      </w:r>
      <w:r w:rsidR="00D31B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ruštva</w:t>
      </w:r>
      <w:r w:rsidR="00D31B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E042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odredi</w:t>
      </w:r>
      <w:r w:rsidR="00E042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odmah</w:t>
      </w:r>
      <w:r w:rsidR="00802E1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nego</w:t>
      </w:r>
      <w:r w:rsidR="00D31B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tek</w:t>
      </w:r>
      <w:r w:rsidR="00D31B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nakon</w:t>
      </w:r>
      <w:r w:rsidR="00D31B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registracije</w:t>
      </w:r>
      <w:r w:rsidR="00D31B8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D31B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kupština</w:t>
      </w:r>
      <w:r w:rsidR="00802E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802E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nadzorni</w:t>
      </w:r>
      <w:r w:rsidR="00802E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802E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bira</w:t>
      </w:r>
      <w:r w:rsidR="00802E1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802E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imenuje</w:t>
      </w:r>
      <w:r w:rsidR="00802E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irektora</w:t>
      </w:r>
      <w:r w:rsidR="00D31B8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3D2D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tog</w:t>
      </w:r>
      <w:r w:rsidR="003D2D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razloga</w:t>
      </w:r>
      <w:r w:rsidR="003D2D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31B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ropisano</w:t>
      </w:r>
      <w:r w:rsidR="003D2D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D2D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255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ostupku</w:t>
      </w:r>
      <w:r w:rsidR="005255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osnivanja</w:t>
      </w:r>
      <w:r w:rsidR="005255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rivrednog</w:t>
      </w:r>
      <w:r w:rsidR="005255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ruštva</w:t>
      </w:r>
      <w:r w:rsidR="0052559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osnivač</w:t>
      </w:r>
      <w:r w:rsidR="005255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može</w:t>
      </w:r>
      <w:r w:rsidR="005255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255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odnese</w:t>
      </w:r>
      <w:r w:rsidR="005255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rijavu</w:t>
      </w:r>
      <w:r w:rsidR="005255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255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registraciju</w:t>
      </w:r>
      <w:r w:rsidR="005255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osnivanja</w:t>
      </w:r>
      <w:r w:rsidR="0052559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31B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Kod</w:t>
      </w:r>
      <w:r w:rsidR="00D31B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ruštava</w:t>
      </w:r>
      <w:r w:rsidR="00D31B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D31B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ograničenom</w:t>
      </w:r>
      <w:r w:rsidR="00D31B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odgovornošću</w:t>
      </w:r>
      <w:r w:rsidR="00D31B8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D31B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6E1E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ruštva</w:t>
      </w:r>
      <w:r w:rsidR="006E1E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kapitala</w:t>
      </w:r>
      <w:r w:rsidR="006E1ED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D31B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elemenatima</w:t>
      </w:r>
      <w:r w:rsidR="006E1E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ruštva</w:t>
      </w:r>
      <w:r w:rsidR="006E1E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lica</w:t>
      </w:r>
      <w:r w:rsidR="006E1E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gde</w:t>
      </w:r>
      <w:r w:rsidR="006E1E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6E1E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ljudi</w:t>
      </w:r>
      <w:r w:rsidR="00D31B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ogovaraju</w:t>
      </w:r>
      <w:r w:rsidR="00D31B8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D31B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okupljaju</w:t>
      </w:r>
      <w:r w:rsidR="00D31B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="00D31B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osnivanja</w:t>
      </w:r>
      <w:r w:rsidR="006E1E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ruštva</w:t>
      </w:r>
      <w:r w:rsidR="00D31B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D31B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ograničenom</w:t>
      </w:r>
      <w:r w:rsidR="00D31B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odgovornošću</w:t>
      </w:r>
      <w:r w:rsidR="006E1ED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re</w:t>
      </w:r>
      <w:r w:rsidR="006E1E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vega</w:t>
      </w:r>
      <w:r w:rsidR="006E1ED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olazeći</w:t>
      </w:r>
      <w:r w:rsidR="006E1E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6E1E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odnosa</w:t>
      </w:r>
      <w:r w:rsidR="006E1E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interesa</w:t>
      </w:r>
      <w:r w:rsidR="006E1ED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6E1E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E1E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overenja</w:t>
      </w:r>
      <w:r w:rsidR="006E1E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6E1E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imaju</w:t>
      </w:r>
      <w:r w:rsidR="006E1E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između</w:t>
      </w:r>
      <w:r w:rsidR="006E1E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ebe</w:t>
      </w:r>
      <w:r w:rsidR="006E1ED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često</w:t>
      </w:r>
      <w:r w:rsidR="006E1E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E1E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toku</w:t>
      </w:r>
      <w:r w:rsidR="006E1E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osla</w:t>
      </w:r>
      <w:r w:rsidR="006E1E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E1E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obavljanja</w:t>
      </w:r>
      <w:r w:rsidR="006E1E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elatnosti</w:t>
      </w:r>
      <w:r w:rsidR="00B90D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olazi</w:t>
      </w:r>
      <w:r w:rsidR="00B90D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B90D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određenih</w:t>
      </w:r>
      <w:r w:rsidR="00B90D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nesporazuma</w:t>
      </w:r>
      <w:r w:rsidR="00D443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443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ukoba</w:t>
      </w:r>
      <w:r w:rsidR="00D4430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ošto</w:t>
      </w:r>
      <w:r w:rsidR="00D443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443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renos</w:t>
      </w:r>
      <w:r w:rsidR="00E035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udela</w:t>
      </w:r>
      <w:r w:rsidR="00E035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lobodan</w:t>
      </w:r>
      <w:r w:rsidR="00E035A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E035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osnivači</w:t>
      </w:r>
      <w:r w:rsidR="00E035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E035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članovi</w:t>
      </w:r>
      <w:r w:rsidR="00E035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ruštva</w:t>
      </w:r>
      <w:r w:rsidR="003668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mogu</w:t>
      </w:r>
      <w:r w:rsidR="001130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130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zaključuju</w:t>
      </w:r>
      <w:r w:rsidR="001130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ugovore</w:t>
      </w:r>
      <w:r w:rsidR="001130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1130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renosu</w:t>
      </w:r>
      <w:r w:rsidR="001130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udela</w:t>
      </w:r>
      <w:r w:rsidR="001130C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ešavao</w:t>
      </w:r>
      <w:r w:rsidR="00E035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E035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035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raksi</w:t>
      </w:r>
      <w:r w:rsidR="001130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roblem</w:t>
      </w:r>
      <w:r w:rsidR="001130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1130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E5B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amo</w:t>
      </w:r>
      <w:r w:rsidR="003E5B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zakonski</w:t>
      </w:r>
      <w:r w:rsidR="00E035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zastupnik</w:t>
      </w:r>
      <w:r w:rsidR="00E035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E035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irektor</w:t>
      </w:r>
      <w:r w:rsidR="00E035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ruštva</w:t>
      </w:r>
      <w:r w:rsidR="003E5B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mogao</w:t>
      </w:r>
      <w:r w:rsidR="003E5B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E5B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odnese</w:t>
      </w:r>
      <w:r w:rsidR="003E5B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rijavu</w:t>
      </w:r>
      <w:r w:rsidR="003E5BC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3E5B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on</w:t>
      </w:r>
      <w:r w:rsidR="003E5B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3E5B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određenih</w:t>
      </w:r>
      <w:r w:rsidR="003E5B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3E5B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nekih</w:t>
      </w:r>
      <w:r w:rsidR="003E5B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njemu</w:t>
      </w:r>
      <w:r w:rsidR="00E035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oznatih</w:t>
      </w:r>
      <w:r w:rsidR="00E035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razloga</w:t>
      </w:r>
      <w:r w:rsidR="003E5B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3E5B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hteo</w:t>
      </w:r>
      <w:r w:rsidR="00E035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E035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035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uradi</w:t>
      </w:r>
      <w:r w:rsidR="00E035A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olazilo</w:t>
      </w:r>
      <w:r w:rsidR="00E035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035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E035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blokade</w:t>
      </w:r>
      <w:r w:rsidR="00E035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upisa</w:t>
      </w:r>
      <w:r w:rsidR="003E5B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vlasnika</w:t>
      </w:r>
      <w:r w:rsidR="003E5B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udela</w:t>
      </w:r>
      <w:r w:rsidR="003E5B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E5B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Registru</w:t>
      </w:r>
      <w:r w:rsidR="00BC55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Zbog</w:t>
      </w:r>
      <w:r w:rsidR="00BC55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toga</w:t>
      </w:r>
      <w:r w:rsidR="00BC55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C55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uvedeno</w:t>
      </w:r>
      <w:r w:rsidR="00BC55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C55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049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renosilac</w:t>
      </w:r>
      <w:r w:rsidR="00D049F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D049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ticalac</w:t>
      </w:r>
      <w:r w:rsidR="00D049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udela</w:t>
      </w:r>
      <w:r w:rsidR="00E035A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049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049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tim</w:t>
      </w:r>
      <w:r w:rsidR="00D049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ituacijama</w:t>
      </w:r>
      <w:r w:rsidR="00E035A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049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može</w:t>
      </w:r>
      <w:r w:rsidR="00D049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049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odnese</w:t>
      </w:r>
      <w:r w:rsidR="00D049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rijavu</w:t>
      </w:r>
      <w:r w:rsidR="00D049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049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romenu</w:t>
      </w:r>
      <w:r w:rsidR="00E035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trukture</w:t>
      </w:r>
      <w:r w:rsidR="00E035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vlasništva</w:t>
      </w:r>
      <w:r w:rsidR="002A63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rivrednog</w:t>
      </w:r>
      <w:r w:rsidR="002A63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ruštva</w:t>
      </w:r>
      <w:r w:rsidR="00D049F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D73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CD73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D73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D73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itanju</w:t>
      </w:r>
      <w:r w:rsidR="00CD73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ostavka</w:t>
      </w:r>
      <w:r w:rsidR="00CD73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lica</w:t>
      </w:r>
      <w:r w:rsidR="00CD73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ovlašćenog</w:t>
      </w:r>
      <w:r w:rsidR="00CD73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D73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zastupanja</w:t>
      </w:r>
      <w:r w:rsidR="00CD734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B4D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lučaju</w:t>
      </w:r>
      <w:r w:rsidR="00FB4D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ostavke</w:t>
      </w:r>
      <w:r w:rsidR="008B4DC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B4D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rijavu</w:t>
      </w:r>
      <w:r w:rsidR="008B4D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može</w:t>
      </w:r>
      <w:r w:rsidR="00FB4D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B4D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odnese</w:t>
      </w:r>
      <w:r w:rsidR="00FB4D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lice</w:t>
      </w:r>
      <w:r w:rsidR="00FB4D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0F68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B4D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odnelo</w:t>
      </w:r>
      <w:r w:rsidR="008B4D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ostavku</w:t>
      </w:r>
      <w:r w:rsidR="008B4DC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B4D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uz</w:t>
      </w:r>
      <w:r w:rsidR="00FB4D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ostavljanje</w:t>
      </w:r>
      <w:r w:rsidR="00FB4D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određene</w:t>
      </w:r>
      <w:r w:rsidR="008B4D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okumentacije</w:t>
      </w:r>
      <w:r w:rsidR="008B4D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B4D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registraciju</w:t>
      </w:r>
      <w:r w:rsidR="008B4D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8B4D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brisanje</w:t>
      </w:r>
      <w:r w:rsidR="00FB4D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zastupnika</w:t>
      </w:r>
      <w:r w:rsidR="00FB4D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FB4D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Registra</w:t>
      </w:r>
      <w:r w:rsidR="00FB4D0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FB4D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B4D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B4D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itanju</w:t>
      </w:r>
      <w:r w:rsidR="00FB4D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elektronska</w:t>
      </w:r>
      <w:r w:rsidR="00FB4D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rijava</w:t>
      </w:r>
      <w:r w:rsidR="00FB4D0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ropisan</w:t>
      </w:r>
      <w:r w:rsidR="00AC42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C42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način</w:t>
      </w:r>
      <w:r w:rsidR="00AC42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validacije</w:t>
      </w:r>
      <w:r w:rsidR="00AC42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kvalifikovanog</w:t>
      </w:r>
      <w:r w:rsidR="00AC42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elektronskog</w:t>
      </w:r>
      <w:r w:rsidR="00AC42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otpisa</w:t>
      </w:r>
      <w:r w:rsidR="00AC42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AC42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registracionoj</w:t>
      </w:r>
      <w:r w:rsidR="00AC42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rijavi</w:t>
      </w:r>
      <w:r w:rsidR="00AC42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C42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AC42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elektronskom</w:t>
      </w:r>
      <w:r w:rsidR="00AC42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okumentu</w:t>
      </w:r>
      <w:r w:rsidR="0065446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raktično</w:t>
      </w:r>
      <w:r w:rsidR="006544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544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6544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taj</w:t>
      </w:r>
      <w:r w:rsidR="006544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način</w:t>
      </w:r>
      <w:r w:rsidR="006544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omogućeno</w:t>
      </w:r>
      <w:r w:rsidR="007D7DF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7D7D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uvedena</w:t>
      </w:r>
      <w:r w:rsidR="007D7D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EE70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tačna</w:t>
      </w:r>
      <w:r w:rsidR="00EE70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ravila</w:t>
      </w:r>
      <w:r w:rsidR="00EE70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EE70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EE70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vrši</w:t>
      </w:r>
      <w:r w:rsidR="007D7D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ispitivanje</w:t>
      </w:r>
      <w:r w:rsidR="007D7D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unovažnosti</w:t>
      </w:r>
      <w:r w:rsidR="007D7D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tog</w:t>
      </w:r>
      <w:r w:rsidR="007D7D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otpisa</w:t>
      </w:r>
      <w:r w:rsidR="007D7D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7D7D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rijavi</w:t>
      </w:r>
      <w:r w:rsidR="00EE70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EE70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trane</w:t>
      </w:r>
      <w:r w:rsidR="00EE70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registratora</w:t>
      </w:r>
      <w:r w:rsidR="007D7DF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7D7D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7D7D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7D7D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elektrnoskom</w:t>
      </w:r>
      <w:r w:rsidR="007D7D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okumentu</w:t>
      </w:r>
      <w:r w:rsidR="007D7D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D7D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D7D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7D7D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momenat</w:t>
      </w:r>
      <w:r w:rsidR="007D7D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rijema</w:t>
      </w:r>
      <w:r w:rsidR="007D7DF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7D7D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vreme</w:t>
      </w:r>
      <w:r w:rsidR="007D7D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rijema</w:t>
      </w:r>
      <w:r w:rsidR="007D7D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D7D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Registru</w:t>
      </w:r>
      <w:r w:rsidR="007D7D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vrši</w:t>
      </w:r>
      <w:r w:rsidR="007D7D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7D7D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7D7D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kvalifikovanog</w:t>
      </w:r>
      <w:r w:rsidR="007D7D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vremenskog</w:t>
      </w:r>
      <w:r w:rsidR="007D7D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žiga</w:t>
      </w:r>
      <w:r w:rsidR="007D7DF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D3BD9" w:rsidRDefault="009E3373" w:rsidP="00584C03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Zako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opšte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upravn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ostupku</w:t>
      </w:r>
      <w:r w:rsidR="007778C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778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izuzetnim</w:t>
      </w:r>
      <w:r w:rsidR="007778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ituacijama</w:t>
      </w:r>
      <w:r w:rsidR="00EE708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778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ozvoljava</w:t>
      </w:r>
      <w:r w:rsidR="007778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D27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9D27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oseban</w:t>
      </w:r>
      <w:r w:rsidR="009D27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upravni</w:t>
      </w:r>
      <w:r w:rsidR="00EE70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ostupak</w:t>
      </w:r>
      <w:r w:rsidR="00EE70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može</w:t>
      </w:r>
      <w:r w:rsidR="00EE70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urediti</w:t>
      </w:r>
      <w:r w:rsidR="009D27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osebnim</w:t>
      </w:r>
      <w:r w:rsidR="009D27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zakonom</w:t>
      </w:r>
      <w:r w:rsidR="009D271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Zbog</w:t>
      </w:r>
      <w:r w:rsidR="001352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načela</w:t>
      </w:r>
      <w:r w:rsidR="001352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325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kojima</w:t>
      </w:r>
      <w:r w:rsidR="00F325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F325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zasniva</w:t>
      </w:r>
      <w:r w:rsidR="00F325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registracija</w:t>
      </w:r>
      <w:r w:rsidR="00F325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352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vremenskog</w:t>
      </w:r>
      <w:r w:rsidR="001352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roka</w:t>
      </w:r>
      <w:r w:rsidR="001352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352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kome</w:t>
      </w:r>
      <w:r w:rsidR="001352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1352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moraju</w:t>
      </w:r>
      <w:r w:rsidR="001352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izvršiti</w:t>
      </w:r>
      <w:r w:rsidR="001352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romene</w:t>
      </w:r>
      <w:r w:rsidR="00EE708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352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ovim</w:t>
      </w:r>
      <w:r w:rsidR="001352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zakonom</w:t>
      </w:r>
      <w:r w:rsidR="001352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uređuje</w:t>
      </w:r>
      <w:r w:rsidR="001352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F325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oseban</w:t>
      </w:r>
      <w:r w:rsidR="00F325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upravni</w:t>
      </w:r>
      <w:r w:rsidR="00F325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ostupak</w:t>
      </w:r>
      <w:r w:rsidR="00F325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1352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352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352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itanju</w:t>
      </w:r>
      <w:r w:rsidR="001352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odnošenje</w:t>
      </w:r>
      <w:r w:rsidR="001352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rijave</w:t>
      </w:r>
      <w:r w:rsidR="001352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1352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trane</w:t>
      </w:r>
      <w:r w:rsidR="001352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odnosioca</w:t>
      </w:r>
      <w:r w:rsidR="001352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rijave</w:t>
      </w:r>
      <w:r w:rsidR="001352A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1352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ostupanja</w:t>
      </w:r>
      <w:r w:rsidR="001352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Registratora</w:t>
      </w:r>
      <w:r w:rsidR="001352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1352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rijavi</w:t>
      </w:r>
      <w:r w:rsidR="001352A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74D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74D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rugom</w:t>
      </w:r>
      <w:r w:rsidR="00B74D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elu</w:t>
      </w:r>
      <w:r w:rsidR="00F3257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74D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B74D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Registrator</w:t>
      </w:r>
      <w:r w:rsidR="00F325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ostupa</w:t>
      </w:r>
      <w:r w:rsidR="00F325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F325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lužbenoj</w:t>
      </w:r>
      <w:r w:rsidR="00F325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užnosti</w:t>
      </w:r>
      <w:r w:rsidR="00F325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325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određenim</w:t>
      </w:r>
      <w:r w:rsidR="00F325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ituacijama</w:t>
      </w:r>
      <w:r w:rsidR="00B74D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B74D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B74D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ropisane</w:t>
      </w:r>
      <w:r w:rsidR="00B74D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zakonom</w:t>
      </w:r>
      <w:r w:rsidR="00B74D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B74D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osebnim</w:t>
      </w:r>
      <w:r w:rsidR="00B74D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zakonom</w:t>
      </w:r>
      <w:r w:rsidR="0064540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D7D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ubsidijarno</w:t>
      </w:r>
      <w:r w:rsidR="006454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6454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rimenjuje</w:t>
      </w:r>
      <w:r w:rsidR="00DD7D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ZOUP</w:t>
      </w:r>
      <w:r w:rsidR="00DD7D85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819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Ukinut</w:t>
      </w:r>
      <w:r w:rsidR="001533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533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jedan</w:t>
      </w:r>
      <w:r w:rsidR="001533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element</w:t>
      </w:r>
      <w:r w:rsidR="001533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1533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rošlog</w:t>
      </w:r>
      <w:r w:rsidR="001533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vremena</w:t>
      </w:r>
      <w:r w:rsidR="00B315C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B315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B315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533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533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C933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neke</w:t>
      </w:r>
      <w:r w:rsidR="00C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odluke</w:t>
      </w:r>
      <w:r w:rsidR="00C933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onose</w:t>
      </w:r>
      <w:r w:rsidR="00C933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933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formi</w:t>
      </w:r>
      <w:r w:rsidR="00C933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zaključka</w:t>
      </w:r>
      <w:r w:rsidR="0064540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Odluke</w:t>
      </w:r>
      <w:r w:rsidR="006454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6454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onose</w:t>
      </w:r>
      <w:r w:rsidR="00C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amo</w:t>
      </w:r>
      <w:r w:rsidR="00C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formi</w:t>
      </w:r>
      <w:r w:rsidR="00C570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rešenja</w:t>
      </w:r>
      <w:r w:rsidR="0064540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6454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600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454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F600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F600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Zakonom</w:t>
      </w:r>
      <w:r w:rsidR="00F600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600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opštem</w:t>
      </w:r>
      <w:r w:rsidR="00F600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upravnom</w:t>
      </w:r>
      <w:r w:rsidR="00F600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ostupku</w:t>
      </w:r>
      <w:r w:rsidR="00F600D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Uvedeno</w:t>
      </w:r>
      <w:r w:rsidR="00F600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600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odstupanje</w:t>
      </w:r>
      <w:r w:rsidR="006454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6454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454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="006454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nužno</w:t>
      </w:r>
      <w:r w:rsidR="007078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F03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F03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kod</w:t>
      </w:r>
      <w:r w:rsidR="005F03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ostupanja</w:t>
      </w:r>
      <w:r w:rsidR="005F03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Registratora</w:t>
      </w:r>
      <w:r w:rsidR="00A534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534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onovljenom</w:t>
      </w:r>
      <w:r w:rsidR="00A534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ostupku</w:t>
      </w:r>
      <w:r w:rsidR="00A534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A534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kod</w:t>
      </w:r>
      <w:r w:rsidR="00A534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ostupanja</w:t>
      </w:r>
      <w:r w:rsidR="00A534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A534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rivrede</w:t>
      </w:r>
      <w:r w:rsidR="00A534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A534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rugostepenog</w:t>
      </w:r>
      <w:r w:rsidR="00A534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organa</w:t>
      </w:r>
      <w:r w:rsidR="00A534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A534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B91F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oništavaju</w:t>
      </w:r>
      <w:r w:rsidR="00B91F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odluke</w:t>
      </w:r>
      <w:r w:rsidR="00B91F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Registratora</w:t>
      </w:r>
      <w:r w:rsidR="00B91FE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ravne</w:t>
      </w:r>
      <w:r w:rsidR="00B91F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osledice</w:t>
      </w:r>
      <w:r w:rsidR="00B91F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B91F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91F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neka</w:t>
      </w:r>
      <w:r w:rsidR="00B91F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romena</w:t>
      </w:r>
      <w:r w:rsidR="006622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roizvela</w:t>
      </w:r>
      <w:r w:rsidR="006622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622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ravnom</w:t>
      </w:r>
      <w:r w:rsidR="006622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istemu</w:t>
      </w:r>
      <w:r w:rsidR="006622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6622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oništavaju</w:t>
      </w:r>
      <w:r w:rsidR="0066223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622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razliku</w:t>
      </w:r>
      <w:r w:rsidR="006622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6622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rincipa</w:t>
      </w:r>
      <w:r w:rsidR="008330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8330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važi</w:t>
      </w:r>
      <w:r w:rsidR="008330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8330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Zakonu</w:t>
      </w:r>
      <w:r w:rsidR="008330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8330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opštem</w:t>
      </w:r>
      <w:r w:rsidR="008330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upravnom</w:t>
      </w:r>
      <w:r w:rsidR="008330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ostupku</w:t>
      </w:r>
      <w:r w:rsidR="001270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270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1270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oništavaju</w:t>
      </w:r>
      <w:r w:rsidR="004115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4115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radnje</w:t>
      </w:r>
      <w:r w:rsidR="004115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4115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909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takav</w:t>
      </w:r>
      <w:r w:rsidR="004115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jedan</w:t>
      </w:r>
      <w:r w:rsidR="008909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akt</w:t>
      </w:r>
      <w:r w:rsidR="008909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roizveo</w:t>
      </w:r>
      <w:r w:rsidR="005731B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B074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454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omogućeno</w:t>
      </w:r>
      <w:r w:rsidR="00795F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zato</w:t>
      </w:r>
      <w:r w:rsidR="00B074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5127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127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registracija</w:t>
      </w:r>
      <w:r w:rsidR="0006055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zasniva</w:t>
      </w:r>
      <w:r w:rsidR="0006055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6055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06055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javnosti</w:t>
      </w:r>
      <w:r w:rsidR="0006055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ouzdanosti</w:t>
      </w:r>
      <w:r w:rsidR="009E0BD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ostupnosti</w:t>
      </w:r>
      <w:r w:rsidR="009E0B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vih</w:t>
      </w:r>
      <w:r w:rsidR="009E0B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odataka</w:t>
      </w:r>
      <w:r w:rsidR="002778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778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ravne</w:t>
      </w:r>
      <w:r w:rsidR="002778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igurnosti</w:t>
      </w:r>
      <w:r w:rsidR="00E51DD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Neki</w:t>
      </w:r>
      <w:r w:rsidR="00E51D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odaci</w:t>
      </w:r>
      <w:r w:rsidR="00E51D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E51D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E51D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registrovani</w:t>
      </w:r>
      <w:r w:rsidR="00E51D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re</w:t>
      </w:r>
      <w:r w:rsidR="00795F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et</w:t>
      </w:r>
      <w:r w:rsidR="00795F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0A11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šest</w:t>
      </w:r>
      <w:r w:rsidR="000A11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godina</w:t>
      </w:r>
      <w:r w:rsidR="00795F8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A11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0A11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roizveli</w:t>
      </w:r>
      <w:r w:rsidR="000A11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određene</w:t>
      </w:r>
      <w:r w:rsidR="002F0E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osledice</w:t>
      </w:r>
      <w:r w:rsidR="002F0E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F0E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kod</w:t>
      </w:r>
      <w:r w:rsidR="002C56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osnivanja</w:t>
      </w:r>
      <w:r w:rsidR="002C56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C56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kod</w:t>
      </w:r>
      <w:r w:rsidR="002C56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romene</w:t>
      </w:r>
      <w:r w:rsidR="00795F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članova</w:t>
      </w:r>
      <w:r w:rsidR="00795F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osnivača</w:t>
      </w:r>
      <w:r w:rsidR="00795F8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ešava</w:t>
      </w:r>
      <w:r w:rsidR="00BC16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BC16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C16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BC16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osle</w:t>
      </w:r>
      <w:r w:rsidR="00BC16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nekoliko</w:t>
      </w:r>
      <w:r w:rsidR="00BC16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godina</w:t>
      </w:r>
      <w:r w:rsidR="00BC16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resudama</w:t>
      </w:r>
      <w:r w:rsidR="00234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krivičnih</w:t>
      </w:r>
      <w:r w:rsidR="00234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234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arničnih</w:t>
      </w:r>
      <w:r w:rsidR="00234AE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udova</w:t>
      </w:r>
      <w:r w:rsidR="00EE79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oništavaju</w:t>
      </w:r>
      <w:r w:rsidR="00EE79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određeni</w:t>
      </w:r>
      <w:r w:rsidR="00EE79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upisi</w:t>
      </w:r>
      <w:r w:rsidR="00EE799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EE79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određene</w:t>
      </w:r>
      <w:r w:rsidR="00EE79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radnje</w:t>
      </w:r>
      <w:r w:rsidR="00EE79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EE79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EE79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roizvele</w:t>
      </w:r>
      <w:r w:rsidR="00F60D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registraciju</w:t>
      </w:r>
      <w:r w:rsidR="00F60D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odatka</w:t>
      </w:r>
      <w:r w:rsidR="00795F8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F652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Zakonu</w:t>
      </w:r>
      <w:r w:rsidR="00F652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652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opštem</w:t>
      </w:r>
      <w:r w:rsidR="00F652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upravnom</w:t>
      </w:r>
      <w:r w:rsidR="00F652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ostupku</w:t>
      </w:r>
      <w:r w:rsidR="001202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1202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oništavaju</w:t>
      </w:r>
      <w:r w:rsidR="001202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takva</w:t>
      </w:r>
      <w:r w:rsidR="001202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rešenja</w:t>
      </w:r>
      <w:r w:rsidR="001202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1202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1202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nezakonita</w:t>
      </w:r>
      <w:r w:rsidR="001202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795F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95F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osledica</w:t>
      </w:r>
      <w:r w:rsidR="001202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ravosnažne</w:t>
      </w:r>
      <w:r w:rsidR="001202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resude</w:t>
      </w:r>
      <w:r w:rsidR="006E636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676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Nastao</w:t>
      </w:r>
      <w:r w:rsidR="005676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5676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veliki</w:t>
      </w:r>
      <w:r w:rsidR="005676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haos</w:t>
      </w:r>
      <w:r w:rsidR="005676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5676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5676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676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oništavale</w:t>
      </w:r>
      <w:r w:rsidR="008268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8268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osledice</w:t>
      </w:r>
      <w:r w:rsidR="00795F86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ugovori</w:t>
      </w:r>
      <w:r w:rsidR="002D30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2D30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2D30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zaključivani</w:t>
      </w:r>
      <w:r w:rsidR="002D308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vi</w:t>
      </w:r>
      <w:r w:rsidR="002D30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oslovni</w:t>
      </w:r>
      <w:r w:rsidR="002D30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odnosi</w:t>
      </w:r>
      <w:r w:rsidR="002D30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2D30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2D30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tvarani</w:t>
      </w:r>
      <w:r w:rsidR="002D30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D30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tom</w:t>
      </w:r>
      <w:r w:rsidR="002D30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međuvremenu</w:t>
      </w:r>
      <w:r w:rsidR="002D308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itd</w:t>
      </w:r>
      <w:r w:rsidR="002D308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Zbog</w:t>
      </w:r>
      <w:r w:rsidR="002D30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toga</w:t>
      </w:r>
      <w:r w:rsidR="002D30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D30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="002D30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nužno</w:t>
      </w:r>
      <w:r w:rsidR="002D30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D30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2D30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ropiše</w:t>
      </w:r>
      <w:r w:rsidR="008D09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D09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8D09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8D09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oništavaju</w:t>
      </w:r>
      <w:r w:rsidR="008D09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ravne</w:t>
      </w:r>
      <w:r w:rsidR="008D09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osledice</w:t>
      </w:r>
      <w:r w:rsidR="00F503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F503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F503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roizveli</w:t>
      </w:r>
      <w:r w:rsidR="00F503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ti</w:t>
      </w:r>
      <w:r w:rsidR="00F503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registrovani</w:t>
      </w:r>
      <w:r w:rsidR="00F503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odaci</w:t>
      </w:r>
      <w:r w:rsidR="00FA31E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="00FA31E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bila</w:t>
      </w:r>
      <w:r w:rsidR="008317F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834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ropisana</w:t>
      </w:r>
      <w:r w:rsidR="003834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odredba</w:t>
      </w:r>
      <w:r w:rsidR="007023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023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023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ostupajući</w:t>
      </w:r>
      <w:r w:rsidR="007023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registator</w:t>
      </w:r>
      <w:r w:rsidR="007023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1A5F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ostoji</w:t>
      </w:r>
      <w:r w:rsidR="00F91A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više</w:t>
      </w:r>
      <w:r w:rsidR="00F91A5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registara</w:t>
      </w:r>
      <w:r w:rsidR="008D71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D71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APR</w:t>
      </w:r>
      <w:r w:rsidR="00F91A5F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užan</w:t>
      </w:r>
      <w:r w:rsidR="00795F8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023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FD22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rimi</w:t>
      </w:r>
      <w:r w:rsidR="00FD22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rijavu</w:t>
      </w:r>
      <w:r w:rsidR="00FD22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D22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registraciju</w:t>
      </w:r>
      <w:r w:rsidR="00FD22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nekog</w:t>
      </w:r>
      <w:r w:rsidR="00FD22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odatka</w:t>
      </w:r>
      <w:r w:rsidR="009D3BD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95F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uporedi</w:t>
      </w:r>
      <w:r w:rsidR="00795F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adržinu</w:t>
      </w:r>
      <w:r w:rsidR="009D3B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rijave</w:t>
      </w:r>
      <w:r w:rsidR="006C01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720B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činjenicama</w:t>
      </w:r>
      <w:r w:rsidR="00720B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720B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okumenata</w:t>
      </w:r>
      <w:r w:rsidR="00720B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20B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612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li</w:t>
      </w:r>
      <w:r w:rsidR="005612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612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lažu</w:t>
      </w:r>
      <w:r w:rsidR="005612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5612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činjenicama</w:t>
      </w:r>
      <w:r w:rsidR="005612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5612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5612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registrovane</w:t>
      </w:r>
      <w:r w:rsidR="00720B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20B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njegovom</w:t>
      </w:r>
      <w:r w:rsidR="00720B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Registru</w:t>
      </w:r>
      <w:r w:rsidR="0098071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ešavalo</w:t>
      </w:r>
      <w:r w:rsidR="009807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9807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807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ostupajući</w:t>
      </w:r>
      <w:r w:rsidR="009807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Registrator</w:t>
      </w:r>
      <w:r w:rsidR="009807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5612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upoređuje</w:t>
      </w:r>
      <w:r w:rsidR="009807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odatke</w:t>
      </w:r>
      <w:r w:rsidR="009807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9807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9807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registrovani</w:t>
      </w:r>
      <w:r w:rsidR="009807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807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rugim</w:t>
      </w:r>
      <w:r w:rsidR="009807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javno</w:t>
      </w:r>
      <w:r w:rsidR="005612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ostupnim</w:t>
      </w:r>
      <w:r w:rsidR="009807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registrima</w:t>
      </w:r>
      <w:r w:rsidR="009807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5612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odacima</w:t>
      </w:r>
      <w:r w:rsidR="005612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807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APR</w:t>
      </w:r>
      <w:r w:rsidR="00B7202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A0A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612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2A0A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zaloga</w:t>
      </w:r>
      <w:r w:rsidR="002A0A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2A0A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udelu</w:t>
      </w:r>
      <w:r w:rsidR="002A0A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upiše</w:t>
      </w:r>
      <w:r w:rsidR="005612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A0A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Registru</w:t>
      </w:r>
      <w:r w:rsidR="002A0A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zaloge</w:t>
      </w:r>
      <w:r w:rsidR="0056127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C31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iako</w:t>
      </w:r>
      <w:r w:rsidR="00EC31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C31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vlasnik</w:t>
      </w:r>
      <w:r w:rsidR="00EC31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udela</w:t>
      </w:r>
      <w:r w:rsidR="00E04F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već</w:t>
      </w:r>
      <w:r w:rsidR="00E04F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romenjen</w:t>
      </w:r>
      <w:r w:rsidR="00E04F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04F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Registru</w:t>
      </w:r>
      <w:r w:rsidR="00E04F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vlasnika</w:t>
      </w:r>
      <w:r w:rsidR="00E04F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rivrednih</w:t>
      </w:r>
      <w:r w:rsidR="00E04F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ubjekata</w:t>
      </w:r>
      <w:r w:rsidR="00E04FE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04F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E04F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E04F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E04F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otklonilo</w:t>
      </w:r>
      <w:r w:rsidR="0056127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04F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ropisano</w:t>
      </w:r>
      <w:r w:rsidR="005004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004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004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vaki</w:t>
      </w:r>
      <w:r w:rsidR="005004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registrator</w:t>
      </w:r>
      <w:r w:rsidR="005004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mora</w:t>
      </w:r>
      <w:r w:rsidR="005004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004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upoređuje</w:t>
      </w:r>
      <w:r w:rsidR="005004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činjenice</w:t>
      </w:r>
      <w:r w:rsidR="005004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5004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okumentacije</w:t>
      </w:r>
      <w:r w:rsidR="005004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004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rijave</w:t>
      </w:r>
      <w:r w:rsidR="005004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5004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vim</w:t>
      </w:r>
      <w:r w:rsidR="005004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registrovanim</w:t>
      </w:r>
      <w:r w:rsidR="005004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odacima</w:t>
      </w:r>
      <w:r w:rsidR="005004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004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činjenicama</w:t>
      </w:r>
      <w:r w:rsidR="005004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5004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vih</w:t>
      </w:r>
      <w:r w:rsidR="005004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registara</w:t>
      </w:r>
      <w:r w:rsidR="005004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5004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004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nalaze</w:t>
      </w:r>
      <w:r w:rsidR="005004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004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APR</w:t>
      </w:r>
      <w:r w:rsidR="0050046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B5C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B5C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raksi</w:t>
      </w:r>
      <w:r w:rsidR="005612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612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5612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rimenjivano</w:t>
      </w:r>
      <w:r w:rsidR="0056127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5612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B5C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bio</w:t>
      </w:r>
      <w:r w:rsidR="00EB5C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roblem</w:t>
      </w:r>
      <w:r w:rsidR="00EB5C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EB5C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ođe</w:t>
      </w:r>
      <w:r w:rsidR="00EB5C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tužba</w:t>
      </w:r>
      <w:r w:rsidR="00EB5C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red</w:t>
      </w:r>
      <w:r w:rsidR="00EB5C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Upravni</w:t>
      </w:r>
      <w:r w:rsidR="00EB5C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ud</w:t>
      </w:r>
      <w:r w:rsidR="0056127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Upravni</w:t>
      </w:r>
      <w:r w:rsidR="00EB5C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ud</w:t>
      </w:r>
      <w:r w:rsidR="00EB5C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gleda</w:t>
      </w:r>
      <w:r w:rsidR="00EB5C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trogo</w:t>
      </w:r>
      <w:r w:rsidR="00EB5C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formarno</w:t>
      </w:r>
      <w:r w:rsidR="00EB5C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šta</w:t>
      </w:r>
      <w:r w:rsidR="00EB5C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iše</w:t>
      </w:r>
      <w:r w:rsidR="00EB5C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B5C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zakonu</w:t>
      </w:r>
      <w:r w:rsidR="00EB5C2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612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ostojala</w:t>
      </w:r>
      <w:r w:rsidR="00EB5C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612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opasnost</w:t>
      </w:r>
      <w:r w:rsidR="00EB5C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B5C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Upravni</w:t>
      </w:r>
      <w:r w:rsidR="00EB5C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ud</w:t>
      </w:r>
      <w:r w:rsidR="00EB5C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oništi</w:t>
      </w:r>
      <w:r w:rsidR="005612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takvo</w:t>
      </w:r>
      <w:r w:rsidR="005612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rugostepeno</w:t>
      </w:r>
      <w:r w:rsidR="005612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rešenje</w:t>
      </w:r>
      <w:r w:rsidR="005612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kojim</w:t>
      </w:r>
      <w:r w:rsidR="00EB5C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="00EB5C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rivrede</w:t>
      </w:r>
      <w:r w:rsidR="00EB5C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otvrđuje</w:t>
      </w:r>
      <w:r w:rsidR="00EB5C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rvostepeno</w:t>
      </w:r>
      <w:r w:rsidR="001C26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rešenje</w:t>
      </w:r>
      <w:r w:rsidR="001C264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B5C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EB5C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EB5C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EB5C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redupredilo</w:t>
      </w:r>
      <w:r w:rsidR="001C26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C26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C26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1C26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1C26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alo</w:t>
      </w:r>
      <w:r w:rsidR="00C562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562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značaju</w:t>
      </w:r>
      <w:r w:rsidR="00C562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jačanja</w:t>
      </w:r>
      <w:r w:rsidR="00391E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ravne</w:t>
      </w:r>
      <w:r w:rsidR="00391E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igurnosti</w:t>
      </w:r>
      <w:r w:rsidR="00391E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91E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ouzdanosti</w:t>
      </w:r>
      <w:r w:rsidR="00391E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odataka</w:t>
      </w:r>
      <w:r w:rsidR="00391E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registara</w:t>
      </w:r>
      <w:r w:rsidR="00391E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562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Agenciji</w:t>
      </w:r>
      <w:r w:rsidR="00391E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91E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rivredne</w:t>
      </w:r>
      <w:r w:rsidR="00391E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registre</w:t>
      </w:r>
      <w:r w:rsidR="00C5628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05F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="00305F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05F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nužno</w:t>
      </w:r>
      <w:r w:rsidR="00305F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izvršiti</w:t>
      </w:r>
      <w:r w:rsidR="00305F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305F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izmenu</w:t>
      </w:r>
      <w:r w:rsidR="00305FF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27937" w:rsidRDefault="00427937" w:rsidP="00584C03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Rigoroznije</w:t>
      </w:r>
      <w:r w:rsidR="00C562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562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ropisan</w:t>
      </w:r>
      <w:r w:rsidR="004179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rok</w:t>
      </w:r>
      <w:r w:rsidR="004179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romenu</w:t>
      </w:r>
      <w:r w:rsidR="009267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registracije</w:t>
      </w:r>
      <w:r w:rsidR="009267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9267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et</w:t>
      </w:r>
      <w:r w:rsidR="009267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ana</w:t>
      </w:r>
      <w:r w:rsidR="009267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267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et</w:t>
      </w:r>
      <w:r w:rsidR="00814C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radnih</w:t>
      </w:r>
      <w:r w:rsidR="00814C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ana</w:t>
      </w:r>
      <w:r w:rsidR="00814CC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14C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najvećem</w:t>
      </w:r>
      <w:r w:rsidR="004179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broju</w:t>
      </w:r>
      <w:r w:rsidR="00814C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lučajeva</w:t>
      </w:r>
      <w:r w:rsidR="00814C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APR</w:t>
      </w:r>
      <w:r w:rsidR="00814C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vrši</w:t>
      </w:r>
      <w:r w:rsidR="00814C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registraciju</w:t>
      </w:r>
      <w:r w:rsidR="00814C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14C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roku</w:t>
      </w:r>
      <w:r w:rsidR="00814C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814CC0">
        <w:rPr>
          <w:rFonts w:ascii="Times New Roman" w:hAnsi="Times New Roman" w:cs="Times New Roman"/>
          <w:sz w:val="24"/>
          <w:szCs w:val="24"/>
          <w:lang w:val="sr-Cyrl-RS"/>
        </w:rPr>
        <w:t xml:space="preserve"> 24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ata</w:t>
      </w:r>
      <w:r w:rsidR="004179F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717D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717D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717D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raznici</w:t>
      </w:r>
      <w:r w:rsidR="00717D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717D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rugi</w:t>
      </w:r>
      <w:r w:rsidR="00717D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neradni</w:t>
      </w:r>
      <w:r w:rsidR="00717D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ani</w:t>
      </w:r>
      <w:r w:rsidR="00C256B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C256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ostoje</w:t>
      </w:r>
      <w:r w:rsidR="00C256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loženi</w:t>
      </w:r>
      <w:r w:rsidR="00C256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redmeti</w:t>
      </w:r>
      <w:r w:rsidR="00C256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gde</w:t>
      </w:r>
      <w:r w:rsidR="002564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2564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2564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2564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može</w:t>
      </w:r>
      <w:r w:rsidR="002564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utvrditi</w:t>
      </w:r>
      <w:r w:rsidR="0063451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564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2564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važeći</w:t>
      </w:r>
      <w:r w:rsidR="005A1C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zakonom</w:t>
      </w:r>
      <w:r w:rsidR="00634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A1C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ropisano</w:t>
      </w:r>
      <w:r w:rsidR="005A1C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345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ukoliko</w:t>
      </w:r>
      <w:r w:rsidR="005A1C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A1C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nešto</w:t>
      </w:r>
      <w:r w:rsidR="005A1C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5A1C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registruje</w:t>
      </w:r>
      <w:r w:rsidR="005A1C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A1C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atom</w:t>
      </w:r>
      <w:r w:rsidR="005A1C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roku</w:t>
      </w:r>
      <w:r w:rsidR="005A1C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5A1C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A1C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ropisan</w:t>
      </w:r>
      <w:r w:rsidR="005A1C5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matra</w:t>
      </w:r>
      <w:r w:rsidR="005A1C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A1C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A1C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A1C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odatak</w:t>
      </w:r>
      <w:r w:rsidR="005A1C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registrovan</w:t>
      </w:r>
      <w:r w:rsidR="005A1C5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731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B731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ovlači</w:t>
      </w:r>
      <w:r w:rsidR="00B731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mogućnost</w:t>
      </w:r>
      <w:r w:rsidR="00B731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731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taj</w:t>
      </w:r>
      <w:r w:rsidR="00B731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odatak</w:t>
      </w:r>
      <w:r w:rsidR="00B731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bude</w:t>
      </w:r>
      <w:r w:rsidR="00D413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nepouzdan</w:t>
      </w:r>
      <w:r w:rsidR="00D4138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lažan</w:t>
      </w:r>
      <w:r w:rsidR="00D413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D413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nezakonit</w:t>
      </w:r>
      <w:r w:rsidR="006345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634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634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tvaralo</w:t>
      </w:r>
      <w:r w:rsidR="00634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velike</w:t>
      </w:r>
      <w:r w:rsidR="00634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robleme</w:t>
      </w:r>
      <w:r w:rsidR="00EF06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kod</w:t>
      </w:r>
      <w:r w:rsidR="00EF06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upravnog</w:t>
      </w:r>
      <w:r w:rsidR="00EF06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ostupka</w:t>
      </w:r>
      <w:r w:rsidR="00EF06B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rugostepenog</w:t>
      </w:r>
      <w:r w:rsidR="00EF06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upravnog</w:t>
      </w:r>
      <w:r w:rsidR="00EF06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pora</w:t>
      </w:r>
      <w:r w:rsidR="00EF06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red</w:t>
      </w:r>
      <w:r w:rsidR="00EF06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udom</w:t>
      </w:r>
      <w:r w:rsidR="0063451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="00634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F06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bitno</w:t>
      </w:r>
      <w:r w:rsidR="00EF06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F06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3E73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634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uredi</w:t>
      </w:r>
      <w:r w:rsidR="00BD75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D75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ovom</w:t>
      </w:r>
      <w:r w:rsidR="00BD75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zakonu</w:t>
      </w:r>
      <w:r w:rsidR="0009265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75E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recizirano</w:t>
      </w:r>
      <w:r w:rsidR="00675E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75E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675E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lica</w:t>
      </w:r>
      <w:r w:rsidR="00675E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mogu</w:t>
      </w:r>
      <w:r w:rsidR="00675E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75E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odnesu</w:t>
      </w:r>
      <w:r w:rsidR="00675E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rijavu</w:t>
      </w:r>
      <w:r w:rsidR="00675EA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izmenjene</w:t>
      </w:r>
      <w:r w:rsidR="00675E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675E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odredbe</w:t>
      </w:r>
      <w:r w:rsidR="00675E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ko</w:t>
      </w:r>
      <w:r w:rsidR="00675E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može</w:t>
      </w:r>
      <w:r w:rsidR="00675E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75E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odnese</w:t>
      </w:r>
      <w:r w:rsidR="00675E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žalbu</w:t>
      </w:r>
      <w:r w:rsidR="0063451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634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važećem</w:t>
      </w:r>
      <w:r w:rsidR="00634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Zakonu</w:t>
      </w:r>
      <w:r w:rsidR="0063451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75E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žalbu</w:t>
      </w:r>
      <w:r w:rsidR="00675E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75E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moglo</w:t>
      </w:r>
      <w:r w:rsidR="00675E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75E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odnese</w:t>
      </w:r>
      <w:r w:rsidR="00675E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amo</w:t>
      </w:r>
      <w:r w:rsidR="00675E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ono</w:t>
      </w:r>
      <w:r w:rsidR="00675E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lice</w:t>
      </w:r>
      <w:r w:rsidR="00675E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675E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34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odnelo</w:t>
      </w:r>
      <w:r w:rsidR="00634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rijavu</w:t>
      </w:r>
      <w:r w:rsidR="006345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634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rema</w:t>
      </w:r>
      <w:r w:rsidR="00634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634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34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634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63451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vako</w:t>
      </w:r>
      <w:r w:rsidR="000821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lice</w:t>
      </w:r>
      <w:r w:rsidR="000821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0821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821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ovlašćeno</w:t>
      </w:r>
      <w:r w:rsidR="00235C8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35C8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odnošenje</w:t>
      </w:r>
      <w:r w:rsidR="00235C8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rijave</w:t>
      </w:r>
      <w:r w:rsidR="00235C8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može</w:t>
      </w:r>
      <w:r w:rsidR="000821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35C8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odnese</w:t>
      </w:r>
      <w:r w:rsidR="00235C8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35C8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žalbu</w:t>
      </w:r>
      <w:r w:rsidR="0008211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CB6A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B6A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B6A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itanju</w:t>
      </w:r>
      <w:r w:rsidR="00CB6A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osnivanje</w:t>
      </w:r>
      <w:r w:rsidR="00235C8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aje</w:t>
      </w:r>
      <w:r w:rsidR="00235C8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CB6A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mogućnost</w:t>
      </w:r>
      <w:r w:rsidR="00CB6A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B6A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nadležni</w:t>
      </w:r>
      <w:r w:rsidR="00CB6A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registrator</w:t>
      </w:r>
      <w:r w:rsidR="00CB6A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traži</w:t>
      </w:r>
      <w:r w:rsidR="00CB6A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CB6A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odnosioca</w:t>
      </w:r>
      <w:r w:rsidR="00CB6A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rijave</w:t>
      </w:r>
      <w:r w:rsidR="00CB6A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B6A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usaglasi</w:t>
      </w:r>
      <w:r w:rsidR="00CB6A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voje</w:t>
      </w:r>
      <w:r w:rsidR="00CB6A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odatke</w:t>
      </w:r>
      <w:r w:rsidR="00CB6AD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CB6A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opuni</w:t>
      </w:r>
      <w:r w:rsidR="00CB6A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voju</w:t>
      </w:r>
      <w:r w:rsidR="00CB6A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rijavu</w:t>
      </w:r>
      <w:r w:rsidR="00CB6A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CB6A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B6A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odnese</w:t>
      </w:r>
      <w:r w:rsidR="00CB6A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odgovarajuću</w:t>
      </w:r>
      <w:r w:rsidR="00CB6A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okumentaciju</w:t>
      </w:r>
      <w:r w:rsidR="000C6B2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Ukoliko</w:t>
      </w:r>
      <w:r w:rsidR="000C6B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0C6B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0C6B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učini</w:t>
      </w:r>
      <w:r w:rsidR="000C6B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ide</w:t>
      </w:r>
      <w:r w:rsidR="000C6B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C6B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C6B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ostupak</w:t>
      </w:r>
      <w:r w:rsidR="000C6B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rinudne</w:t>
      </w:r>
      <w:r w:rsidR="000C6B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likvidacije</w:t>
      </w:r>
      <w:r w:rsidR="00235C8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35C8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lučaju</w:t>
      </w:r>
      <w:r w:rsidR="00235C8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oništenja</w:t>
      </w:r>
      <w:r w:rsidR="00235C8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rešenja</w:t>
      </w:r>
      <w:r w:rsidR="000C6B2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C6B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kod</w:t>
      </w:r>
      <w:r w:rsidR="000C6B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romene</w:t>
      </w:r>
      <w:r w:rsidR="00235C8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odataka</w:t>
      </w:r>
      <w:r w:rsidR="00235C8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oništava</w:t>
      </w:r>
      <w:r w:rsidR="00235C8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235C8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oslednji</w:t>
      </w:r>
      <w:r w:rsidR="000C6B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odatak</w:t>
      </w:r>
      <w:r w:rsidR="000C6B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C6B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D68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upisan</w:t>
      </w:r>
      <w:r w:rsidR="003D685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ukoliko</w:t>
      </w:r>
      <w:r w:rsidR="003D68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D68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međuvremenu</w:t>
      </w:r>
      <w:r w:rsidR="003D68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3D68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="003D68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još</w:t>
      </w:r>
      <w:r w:rsidR="003D68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nekih</w:t>
      </w:r>
      <w:r w:rsidR="009020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rugih</w:t>
      </w:r>
      <w:r w:rsidR="009020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romena</w:t>
      </w:r>
      <w:r w:rsidR="009020C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9020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9020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osledice</w:t>
      </w:r>
      <w:r w:rsidR="009020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9020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9020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roizveli</w:t>
      </w:r>
      <w:r w:rsidR="009020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ti</w:t>
      </w:r>
      <w:r w:rsidR="009020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odaci</w:t>
      </w:r>
      <w:r w:rsidR="009020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ostale</w:t>
      </w:r>
      <w:r w:rsidR="009020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020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nazi</w:t>
      </w:r>
      <w:r w:rsidR="009020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9020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020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oništenja</w:t>
      </w:r>
      <w:r w:rsidR="009020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9020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="009020C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41FDA" w:rsidRDefault="00235C8A" w:rsidP="00584C03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rešen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registratora</w:t>
      </w:r>
      <w:r w:rsidR="00B941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941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APR</w:t>
      </w:r>
      <w:r w:rsidR="000A33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objavljuju</w:t>
      </w:r>
      <w:r w:rsidR="000A33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A33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ajtu</w:t>
      </w:r>
      <w:r w:rsidR="000A33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APR</w:t>
      </w:r>
      <w:r w:rsidR="000A33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A33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0A33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tada</w:t>
      </w:r>
      <w:r w:rsidR="000A33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teč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rok</w:t>
      </w:r>
      <w:r w:rsidR="000A33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A33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žalbu</w:t>
      </w:r>
      <w:r w:rsidR="000A33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o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A3399">
        <w:rPr>
          <w:rFonts w:ascii="Times New Roman" w:hAnsi="Times New Roman" w:cs="Times New Roman"/>
          <w:sz w:val="24"/>
          <w:szCs w:val="24"/>
          <w:lang w:val="sr-Cyrl-RS"/>
        </w:rPr>
        <w:t xml:space="preserve">30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ana</w:t>
      </w:r>
      <w:r w:rsidR="000A339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220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rijave</w:t>
      </w:r>
      <w:r w:rsidR="0062208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rešenja</w:t>
      </w:r>
      <w:r w:rsidR="0062208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ak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ostavljaju</w:t>
      </w:r>
      <w:r w:rsidR="006220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amo</w:t>
      </w:r>
      <w:r w:rsidR="006220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ako</w:t>
      </w:r>
      <w:r w:rsidR="006220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tranka</w:t>
      </w:r>
      <w:r w:rsidR="006220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želi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220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tanke</w:t>
      </w:r>
      <w:r w:rsidR="00D7703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220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iako</w:t>
      </w:r>
      <w:r w:rsidR="006220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6220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bile</w:t>
      </w:r>
      <w:r w:rsidR="00D77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obaveštavane</w:t>
      </w:r>
      <w:r w:rsidR="00D77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D77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APR</w:t>
      </w:r>
      <w:r w:rsidR="00D77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77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ođu</w:t>
      </w:r>
      <w:r w:rsidR="00D77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77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reuzmu</w:t>
      </w:r>
      <w:r w:rsidR="006220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rešenje</w:t>
      </w:r>
      <w:r w:rsidR="00D7703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često</w:t>
      </w:r>
      <w:r w:rsidR="00D77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D77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nisu</w:t>
      </w:r>
      <w:r w:rsidR="00D77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odazivale</w:t>
      </w:r>
      <w:r w:rsidR="0062208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ogotovo</w:t>
      </w:r>
      <w:r w:rsidR="006220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6220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nisu</w:t>
      </w:r>
      <w:r w:rsidR="006220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odazivale</w:t>
      </w:r>
      <w:r w:rsidR="006220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E905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vide</w:t>
      </w:r>
      <w:r w:rsidR="00E905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905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im</w:t>
      </w:r>
      <w:r w:rsidR="00E905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77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negativno</w:t>
      </w:r>
      <w:r w:rsidR="00D77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rešenje</w:t>
      </w:r>
      <w:r w:rsidR="00D7703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nisu</w:t>
      </w:r>
      <w:r w:rsidR="00D77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laćale</w:t>
      </w:r>
      <w:r w:rsidR="00E905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taksu</w:t>
      </w:r>
      <w:r w:rsidR="00E905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E905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žalbu</w:t>
      </w:r>
      <w:r w:rsidR="00E905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itd</w:t>
      </w:r>
      <w:r w:rsidR="00E9050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ešavalo</w:t>
      </w:r>
      <w:r w:rsidR="00E905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E905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905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E905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osle</w:t>
      </w:r>
      <w:r w:rsidR="00E905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edam</w:t>
      </w:r>
      <w:r w:rsidR="00E9050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osam</w:t>
      </w:r>
      <w:r w:rsidR="00E905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godina</w:t>
      </w:r>
      <w:r w:rsidR="00E905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ojavi</w:t>
      </w:r>
      <w:r w:rsidR="00E905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tranka</w:t>
      </w:r>
      <w:r w:rsidR="00E905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77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D77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žali</w:t>
      </w:r>
      <w:r w:rsidR="00E905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905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nikad</w:t>
      </w:r>
      <w:r w:rsidR="00E905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E905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obila</w:t>
      </w:r>
      <w:r w:rsidRPr="00235C8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rugostepe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rešenje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905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Zbog</w:t>
      </w:r>
      <w:r w:rsidR="00FC2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takvih</w:t>
      </w:r>
      <w:r w:rsidR="00FC2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ituacija</w:t>
      </w:r>
      <w:r w:rsidR="00FC2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C2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ropisana</w:t>
      </w:r>
      <w:r w:rsidR="00FC2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obaveza</w:t>
      </w:r>
      <w:r w:rsidR="00FC2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C2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D7703A" w:rsidRPr="00D77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rugostepeno</w:t>
      </w:r>
      <w:r w:rsidR="00D770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rešenje</w:t>
      </w:r>
      <w:r w:rsidR="00FC2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obavezno</w:t>
      </w:r>
      <w:r w:rsidR="00FC2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ostavlja</w:t>
      </w:r>
      <w:r w:rsidR="00FC2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C2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roku</w:t>
      </w:r>
      <w:r w:rsidR="00FC2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FC2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osam</w:t>
      </w:r>
      <w:r w:rsidR="00FC2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ana</w:t>
      </w:r>
      <w:r w:rsidR="00FC2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FC2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FC2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FC2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otklonile</w:t>
      </w:r>
      <w:r w:rsidR="00FC2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takve</w:t>
      </w:r>
      <w:r w:rsidR="00FC2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ituacije</w:t>
      </w:r>
      <w:r w:rsidR="00FC2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FC2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mogu</w:t>
      </w:r>
      <w:r w:rsidR="00FC2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nastati</w:t>
      </w:r>
      <w:r w:rsidR="00FC2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osle</w:t>
      </w:r>
      <w:r w:rsidR="00FC2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nekoliko</w:t>
      </w:r>
      <w:r w:rsidR="00FC2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godina</w:t>
      </w:r>
      <w:r w:rsidR="00FC20E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41FDA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584C03" w:rsidRDefault="00584C03" w:rsidP="00584C0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RS"/>
        </w:rPr>
        <w:t>Povodom</w:t>
      </w:r>
      <w:r w:rsidR="00D770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RS"/>
        </w:rPr>
        <w:t>izlaganja</w:t>
      </w:r>
      <w:r w:rsidR="00D770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 w:rsidR="00D770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RS"/>
        </w:rPr>
        <w:t>bilo</w:t>
      </w:r>
      <w:r w:rsidR="00D770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RS"/>
        </w:rPr>
        <w:t>pitanja</w:t>
      </w:r>
      <w:r w:rsidR="00D770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RS"/>
        </w:rPr>
        <w:t>ni</w:t>
      </w:r>
      <w:r w:rsidR="00D770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RS"/>
        </w:rPr>
        <w:t>rasprave</w:t>
      </w:r>
      <w:r w:rsidR="00D7703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D7703A" w:rsidRDefault="00D7703A" w:rsidP="00584C0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84C03" w:rsidRDefault="00584C03" w:rsidP="00584C03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4C4EF9">
        <w:rPr>
          <w:rFonts w:ascii="Times New Roman" w:hAnsi="Times New Roman" w:cs="Times New Roman"/>
          <w:color w:val="000000" w:themeColor="text1"/>
          <w:sz w:val="24"/>
          <w:szCs w:val="24"/>
        </w:rPr>
        <w:t>Odbo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4EF9">
        <w:rPr>
          <w:rFonts w:ascii="Times New Roman" w:hAnsi="Times New Roman" w:cs="Times New Roman"/>
          <w:color w:val="000000" w:themeColor="text1"/>
          <w:sz w:val="24"/>
          <w:szCs w:val="24"/>
        </w:rPr>
        <w:t>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C4EF9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4EF9">
        <w:rPr>
          <w:rFonts w:ascii="Times New Roman" w:hAnsi="Times New Roman" w:cs="Times New Roman"/>
          <w:color w:val="000000" w:themeColor="text1"/>
          <w:sz w:val="24"/>
          <w:szCs w:val="24"/>
        </w:rPr>
        <w:t>sklad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4C4EF9">
        <w:rPr>
          <w:rFonts w:ascii="Times New Roman" w:hAnsi="Times New Roman" w:cs="Times New Roman"/>
          <w:color w:val="000000" w:themeColor="text1"/>
          <w:sz w:val="24"/>
          <w:szCs w:val="24"/>
        </w:rPr>
        <w:t>sa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4EF9">
        <w:rPr>
          <w:rFonts w:ascii="Times New Roman" w:hAnsi="Times New Roman" w:cs="Times New Roman"/>
          <w:color w:val="000000" w:themeColor="text1"/>
          <w:sz w:val="24"/>
          <w:szCs w:val="24"/>
        </w:rPr>
        <w:t>člano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15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4C4EF9">
        <w:rPr>
          <w:rFonts w:ascii="Times New Roman" w:hAnsi="Times New Roman" w:cs="Times New Roman"/>
          <w:color w:val="000000" w:themeColor="text1"/>
          <w:sz w:val="24"/>
          <w:szCs w:val="24"/>
        </w:rPr>
        <w:t>stav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4C4EF9">
        <w:rPr>
          <w:rFonts w:ascii="Times New Roman" w:hAnsi="Times New Roman" w:cs="Times New Roman"/>
          <w:color w:val="000000" w:themeColor="text1"/>
          <w:sz w:val="24"/>
          <w:szCs w:val="24"/>
        </w:rPr>
        <w:t>Poslovnik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4EF9">
        <w:rPr>
          <w:rFonts w:ascii="Times New Roman" w:hAnsi="Times New Roman" w:cs="Times New Roman"/>
          <w:color w:val="000000" w:themeColor="text1"/>
          <w:sz w:val="24"/>
          <w:szCs w:val="24"/>
        </w:rPr>
        <w:t>Narod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4EF9">
        <w:rPr>
          <w:rFonts w:ascii="Times New Roman" w:hAnsi="Times New Roman" w:cs="Times New Roman"/>
          <w:color w:val="000000" w:themeColor="text1"/>
          <w:sz w:val="24"/>
          <w:szCs w:val="24"/>
        </w:rPr>
        <w:t>skupštin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4C4EF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odluči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jednoglasn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edlož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rodnoj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skupštin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prihvat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Pr="00DF30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Pr="00DF30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DF30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Pr="00DF30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DF30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Pr="00DF30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Pr="00DF30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DF30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rivredni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društvima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načel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584C03" w:rsidRPr="00E251D4" w:rsidRDefault="00584C03" w:rsidP="00584C0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</w:t>
      </w:r>
    </w:p>
    <w:p w:rsidR="00584C03" w:rsidRDefault="00584C03" w:rsidP="00584C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Pr="00D630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CS"/>
        </w:rPr>
        <w:t>izvestioca</w:t>
      </w:r>
      <w:r w:rsidRPr="00D630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Pr="00D630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Pr="00D630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Pr="00D630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Pr="00D630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Pr="00D630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CS"/>
        </w:rPr>
        <w:t>određena</w:t>
      </w:r>
      <w:r w:rsidRPr="00D630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Pr="00D630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RS"/>
        </w:rPr>
        <w:t>Snežana</w:t>
      </w:r>
      <w:r w:rsidRPr="00D630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RS"/>
        </w:rPr>
        <w:t>B</w:t>
      </w:r>
      <w:r w:rsidRPr="00D630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Pr="00D630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nik</w:t>
      </w:r>
      <w:r w:rsidRPr="00D630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C4EF9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Pr="00D63060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584C03" w:rsidRDefault="00584C03" w:rsidP="00584C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4C03" w:rsidRPr="007B3F60" w:rsidRDefault="00584C03" w:rsidP="0058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C03" w:rsidRDefault="004C4EF9" w:rsidP="00584C03">
      <w:pPr>
        <w:spacing w:after="0" w:line="240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 w:rsidR="00584C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84C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ljučena</w:t>
      </w:r>
      <w:r w:rsidR="00584C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84C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84C03"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  <w:r w:rsidR="00584C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84C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17E2D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="00584C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uta</w:t>
      </w:r>
      <w:r w:rsidR="00584C0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7703A" w:rsidRDefault="00D7703A" w:rsidP="00584C03">
      <w:pPr>
        <w:spacing w:after="0" w:line="240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84C03" w:rsidRDefault="00584C03" w:rsidP="00584C03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renoše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live stream</w:t>
      </w: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tonsk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nima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vide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zapis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nalaz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internet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tranic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584C03" w:rsidRPr="002158FA" w:rsidRDefault="00584C03" w:rsidP="00584C03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84C03" w:rsidRDefault="00584C03" w:rsidP="00584C03">
      <w:pPr>
        <w:spacing w:after="0" w:line="240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84C03" w:rsidRDefault="00584C03" w:rsidP="00584C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EKRETA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584C03" w:rsidRDefault="00584C03" w:rsidP="00584C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</w:t>
      </w:r>
    </w:p>
    <w:p w:rsidR="00584C03" w:rsidRDefault="00584C03" w:rsidP="00584C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Bala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Sneža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B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4C4EF9"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</w:p>
    <w:p w:rsidR="00584C03" w:rsidRDefault="00584C03" w:rsidP="00584C03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84C03" w:rsidRDefault="00584C03" w:rsidP="00584C03"/>
    <w:p w:rsidR="00584C03" w:rsidRPr="00ED166D" w:rsidRDefault="00584C03" w:rsidP="00584C03">
      <w:pPr>
        <w:tabs>
          <w:tab w:val="left" w:pos="1418"/>
        </w:tabs>
        <w:spacing w:after="0" w:line="240" w:lineRule="auto"/>
        <w:contextualSpacing/>
        <w:jc w:val="both"/>
        <w:rPr>
          <w:lang w:val="sr-Cyrl-RS"/>
        </w:rPr>
      </w:pPr>
    </w:p>
    <w:p w:rsidR="000C648D" w:rsidRPr="00C125A7" w:rsidRDefault="000C648D">
      <w:pPr>
        <w:rPr>
          <w:lang w:val="sr-Cyrl-RS"/>
        </w:rPr>
      </w:pPr>
    </w:p>
    <w:sectPr w:rsidR="000C648D" w:rsidRPr="00C125A7" w:rsidSect="00A2757B">
      <w:headerReference w:type="default" r:id="rId9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FBB" w:rsidRDefault="00B52FBB">
      <w:pPr>
        <w:spacing w:after="0" w:line="240" w:lineRule="auto"/>
      </w:pPr>
      <w:r>
        <w:separator/>
      </w:r>
    </w:p>
  </w:endnote>
  <w:endnote w:type="continuationSeparator" w:id="0">
    <w:p w:rsidR="00B52FBB" w:rsidRDefault="00B52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FBB" w:rsidRDefault="00B52FBB">
      <w:pPr>
        <w:spacing w:after="0" w:line="240" w:lineRule="auto"/>
      </w:pPr>
      <w:r>
        <w:separator/>
      </w:r>
    </w:p>
  </w:footnote>
  <w:footnote w:type="continuationSeparator" w:id="0">
    <w:p w:rsidR="00B52FBB" w:rsidRDefault="00B52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4168012"/>
      <w:docPartObj>
        <w:docPartGallery w:val="Page Numbers (Top of Page)"/>
        <w:docPartUnique/>
      </w:docPartObj>
    </w:sdtPr>
    <w:sdtEndPr>
      <w:rPr>
        <w:noProof/>
      </w:rPr>
    </w:sdtEndPr>
    <w:sdtContent>
      <w:p w:rsidR="00A2757B" w:rsidRDefault="00D17E2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4EF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2757B" w:rsidRDefault="00B52F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FD7971"/>
    <w:multiLevelType w:val="hybridMultilevel"/>
    <w:tmpl w:val="F266D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C03"/>
    <w:rsid w:val="00033849"/>
    <w:rsid w:val="00034E32"/>
    <w:rsid w:val="0006055D"/>
    <w:rsid w:val="00067E02"/>
    <w:rsid w:val="000742A4"/>
    <w:rsid w:val="000768E8"/>
    <w:rsid w:val="00082110"/>
    <w:rsid w:val="0009265A"/>
    <w:rsid w:val="000A11C7"/>
    <w:rsid w:val="000A3399"/>
    <w:rsid w:val="000B0276"/>
    <w:rsid w:val="000B1529"/>
    <w:rsid w:val="000C648D"/>
    <w:rsid w:val="000C6B2E"/>
    <w:rsid w:val="000F6894"/>
    <w:rsid w:val="001130CB"/>
    <w:rsid w:val="00120287"/>
    <w:rsid w:val="001270CD"/>
    <w:rsid w:val="001352AA"/>
    <w:rsid w:val="00136B6D"/>
    <w:rsid w:val="00150581"/>
    <w:rsid w:val="001506EC"/>
    <w:rsid w:val="00151AFF"/>
    <w:rsid w:val="00153364"/>
    <w:rsid w:val="00155397"/>
    <w:rsid w:val="00172D12"/>
    <w:rsid w:val="001C264F"/>
    <w:rsid w:val="001C6C38"/>
    <w:rsid w:val="001C77C6"/>
    <w:rsid w:val="001D7AB7"/>
    <w:rsid w:val="00205EC7"/>
    <w:rsid w:val="00234AEC"/>
    <w:rsid w:val="00235C8A"/>
    <w:rsid w:val="00246BC0"/>
    <w:rsid w:val="00256488"/>
    <w:rsid w:val="002677F6"/>
    <w:rsid w:val="00277889"/>
    <w:rsid w:val="002A0A17"/>
    <w:rsid w:val="002A45E8"/>
    <w:rsid w:val="002A6393"/>
    <w:rsid w:val="002B3EE1"/>
    <w:rsid w:val="002C56A0"/>
    <w:rsid w:val="002D3084"/>
    <w:rsid w:val="002E2438"/>
    <w:rsid w:val="002F0EF5"/>
    <w:rsid w:val="002F12AB"/>
    <w:rsid w:val="0030405B"/>
    <w:rsid w:val="00305FFE"/>
    <w:rsid w:val="003179B4"/>
    <w:rsid w:val="00326D82"/>
    <w:rsid w:val="00344B7B"/>
    <w:rsid w:val="00362DC6"/>
    <w:rsid w:val="00366854"/>
    <w:rsid w:val="00370EEB"/>
    <w:rsid w:val="003834BC"/>
    <w:rsid w:val="00391E78"/>
    <w:rsid w:val="003B7358"/>
    <w:rsid w:val="003D1059"/>
    <w:rsid w:val="003D2D6F"/>
    <w:rsid w:val="003D6852"/>
    <w:rsid w:val="003E5BC1"/>
    <w:rsid w:val="003E7308"/>
    <w:rsid w:val="00411524"/>
    <w:rsid w:val="004179FE"/>
    <w:rsid w:val="00427937"/>
    <w:rsid w:val="00466719"/>
    <w:rsid w:val="004C4EF9"/>
    <w:rsid w:val="0050046F"/>
    <w:rsid w:val="0050298F"/>
    <w:rsid w:val="00505F80"/>
    <w:rsid w:val="005127C8"/>
    <w:rsid w:val="00520D5D"/>
    <w:rsid w:val="0052559B"/>
    <w:rsid w:val="00536CC0"/>
    <w:rsid w:val="0056127B"/>
    <w:rsid w:val="005670E8"/>
    <w:rsid w:val="00567601"/>
    <w:rsid w:val="005731B0"/>
    <w:rsid w:val="00581355"/>
    <w:rsid w:val="00584C03"/>
    <w:rsid w:val="00594885"/>
    <w:rsid w:val="005A1C57"/>
    <w:rsid w:val="005B1B99"/>
    <w:rsid w:val="005B2D17"/>
    <w:rsid w:val="005F03B4"/>
    <w:rsid w:val="005F6BBB"/>
    <w:rsid w:val="0062208D"/>
    <w:rsid w:val="006277D7"/>
    <w:rsid w:val="00627EA9"/>
    <w:rsid w:val="00633FE4"/>
    <w:rsid w:val="0063451B"/>
    <w:rsid w:val="00645404"/>
    <w:rsid w:val="0064542B"/>
    <w:rsid w:val="00654468"/>
    <w:rsid w:val="0066223C"/>
    <w:rsid w:val="00675EAE"/>
    <w:rsid w:val="00683673"/>
    <w:rsid w:val="006B7B58"/>
    <w:rsid w:val="006C01FC"/>
    <w:rsid w:val="006D652C"/>
    <w:rsid w:val="006E1EDA"/>
    <w:rsid w:val="006E6361"/>
    <w:rsid w:val="00702328"/>
    <w:rsid w:val="0070788C"/>
    <w:rsid w:val="00717D23"/>
    <w:rsid w:val="00720B3E"/>
    <w:rsid w:val="00732FEE"/>
    <w:rsid w:val="0077381E"/>
    <w:rsid w:val="007778C1"/>
    <w:rsid w:val="0078198F"/>
    <w:rsid w:val="00794553"/>
    <w:rsid w:val="00795F86"/>
    <w:rsid w:val="007D6109"/>
    <w:rsid w:val="007D7DFD"/>
    <w:rsid w:val="007F5AC9"/>
    <w:rsid w:val="008027BC"/>
    <w:rsid w:val="00802E1F"/>
    <w:rsid w:val="00813AC0"/>
    <w:rsid w:val="00814CC0"/>
    <w:rsid w:val="00817712"/>
    <w:rsid w:val="0082681D"/>
    <w:rsid w:val="008317FF"/>
    <w:rsid w:val="00833065"/>
    <w:rsid w:val="008449DC"/>
    <w:rsid w:val="008656F7"/>
    <w:rsid w:val="0088212F"/>
    <w:rsid w:val="00890914"/>
    <w:rsid w:val="008B4DC0"/>
    <w:rsid w:val="008D09D2"/>
    <w:rsid w:val="008D3BB4"/>
    <w:rsid w:val="008D71DE"/>
    <w:rsid w:val="009020CA"/>
    <w:rsid w:val="00902165"/>
    <w:rsid w:val="00926790"/>
    <w:rsid w:val="00931CE4"/>
    <w:rsid w:val="0096180B"/>
    <w:rsid w:val="0096483D"/>
    <w:rsid w:val="00965E87"/>
    <w:rsid w:val="0098059B"/>
    <w:rsid w:val="0098071D"/>
    <w:rsid w:val="00984890"/>
    <w:rsid w:val="009918A6"/>
    <w:rsid w:val="009A1C8E"/>
    <w:rsid w:val="009B42FE"/>
    <w:rsid w:val="009C769C"/>
    <w:rsid w:val="009D2714"/>
    <w:rsid w:val="009D3BD9"/>
    <w:rsid w:val="009E0BD1"/>
    <w:rsid w:val="009E3373"/>
    <w:rsid w:val="00A167D7"/>
    <w:rsid w:val="00A23A75"/>
    <w:rsid w:val="00A41FDA"/>
    <w:rsid w:val="00A42CDE"/>
    <w:rsid w:val="00A454CE"/>
    <w:rsid w:val="00A534BE"/>
    <w:rsid w:val="00AA6A7E"/>
    <w:rsid w:val="00AB664E"/>
    <w:rsid w:val="00AC425F"/>
    <w:rsid w:val="00B074D6"/>
    <w:rsid w:val="00B078BB"/>
    <w:rsid w:val="00B315C3"/>
    <w:rsid w:val="00B52FBB"/>
    <w:rsid w:val="00B61ACE"/>
    <w:rsid w:val="00B7202E"/>
    <w:rsid w:val="00B73148"/>
    <w:rsid w:val="00B74D13"/>
    <w:rsid w:val="00B90DB3"/>
    <w:rsid w:val="00B91FE8"/>
    <w:rsid w:val="00B94193"/>
    <w:rsid w:val="00BC16E6"/>
    <w:rsid w:val="00BC55B5"/>
    <w:rsid w:val="00BD75EF"/>
    <w:rsid w:val="00C03FD3"/>
    <w:rsid w:val="00C125A7"/>
    <w:rsid w:val="00C20B5B"/>
    <w:rsid w:val="00C256BA"/>
    <w:rsid w:val="00C26E59"/>
    <w:rsid w:val="00C4092D"/>
    <w:rsid w:val="00C56282"/>
    <w:rsid w:val="00C5704A"/>
    <w:rsid w:val="00C6642A"/>
    <w:rsid w:val="00C930B8"/>
    <w:rsid w:val="00C933D8"/>
    <w:rsid w:val="00CB6AD1"/>
    <w:rsid w:val="00CD7347"/>
    <w:rsid w:val="00CE1637"/>
    <w:rsid w:val="00CF59BA"/>
    <w:rsid w:val="00D049FC"/>
    <w:rsid w:val="00D17E2D"/>
    <w:rsid w:val="00D2048E"/>
    <w:rsid w:val="00D31B80"/>
    <w:rsid w:val="00D34B05"/>
    <w:rsid w:val="00D41386"/>
    <w:rsid w:val="00D4430B"/>
    <w:rsid w:val="00D7703A"/>
    <w:rsid w:val="00DD5E43"/>
    <w:rsid w:val="00DD7D85"/>
    <w:rsid w:val="00E02641"/>
    <w:rsid w:val="00E035AE"/>
    <w:rsid w:val="00E042E1"/>
    <w:rsid w:val="00E04FE8"/>
    <w:rsid w:val="00E376E8"/>
    <w:rsid w:val="00E51DD8"/>
    <w:rsid w:val="00E52B42"/>
    <w:rsid w:val="00E63983"/>
    <w:rsid w:val="00E90504"/>
    <w:rsid w:val="00E96A92"/>
    <w:rsid w:val="00EB5C24"/>
    <w:rsid w:val="00EC3165"/>
    <w:rsid w:val="00EE7084"/>
    <w:rsid w:val="00EE7990"/>
    <w:rsid w:val="00EF06B9"/>
    <w:rsid w:val="00F32576"/>
    <w:rsid w:val="00F34075"/>
    <w:rsid w:val="00F46400"/>
    <w:rsid w:val="00F5036B"/>
    <w:rsid w:val="00F600DF"/>
    <w:rsid w:val="00F60D2D"/>
    <w:rsid w:val="00F62477"/>
    <w:rsid w:val="00F65299"/>
    <w:rsid w:val="00F71F2A"/>
    <w:rsid w:val="00F91A5F"/>
    <w:rsid w:val="00FA31EE"/>
    <w:rsid w:val="00FB4D07"/>
    <w:rsid w:val="00FC20E4"/>
    <w:rsid w:val="00FD22C2"/>
    <w:rsid w:val="00FD5D14"/>
    <w:rsid w:val="00FE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C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C03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584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C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C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C03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584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A1409-29BA-4472-9CF3-CDE4C5F91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19</Words>
  <Characters>1037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Radmilovic</dc:creator>
  <cp:lastModifiedBy>Olgica Stojković Bošković</cp:lastModifiedBy>
  <cp:revision>2</cp:revision>
  <dcterms:created xsi:type="dcterms:W3CDTF">2019-06-11T08:25:00Z</dcterms:created>
  <dcterms:modified xsi:type="dcterms:W3CDTF">2019-06-11T08:25:00Z</dcterms:modified>
</cp:coreProperties>
</file>